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AE26" w14:textId="77777777" w:rsidR="002C3BF3" w:rsidRDefault="00B53E0B">
      <w:pPr>
        <w:spacing w:after="0" w:line="360" w:lineRule="auto"/>
        <w:jc w:val="center"/>
      </w:pPr>
      <w:bookmarkStart w:id="0" w:name="_gjdgxs" w:colFirst="0" w:colLast="0"/>
      <w:bookmarkEnd w:id="0"/>
      <w:r>
        <w:t>STANDARD OPERATING PROCEDURE</w:t>
      </w:r>
      <w:r w:rsidR="004C6040">
        <w:t xml:space="preserve"> - BAS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602"/>
        <w:gridCol w:w="2966"/>
        <w:gridCol w:w="3222"/>
      </w:tblGrid>
      <w:tr w:rsidR="002C3BF3" w14:paraId="3A20FC96" w14:textId="77777777" w:rsidTr="0870CB03">
        <w:trPr>
          <w:trHeight w:val="811"/>
        </w:trPr>
        <w:tc>
          <w:tcPr>
            <w:tcW w:w="0" w:type="auto"/>
            <w:gridSpan w:val="3"/>
            <w:shd w:val="clear" w:color="auto" w:fill="EAF1DD" w:themeFill="accent3" w:themeFillTint="33"/>
            <w:vAlign w:val="center"/>
          </w:tcPr>
          <w:p w14:paraId="6CD4C89C" w14:textId="77777777" w:rsidR="002C3BF3" w:rsidRDefault="00B53E0B">
            <w:pPr>
              <w:spacing w:line="360" w:lineRule="auto"/>
              <w:rPr>
                <w:b/>
              </w:rPr>
            </w:pPr>
            <w:r>
              <w:rPr>
                <w:b/>
              </w:rPr>
              <w:t>CONTACT INFORMATION</w:t>
            </w:r>
          </w:p>
        </w:tc>
      </w:tr>
      <w:tr w:rsidR="002C3BF3" w14:paraId="30210543" w14:textId="77777777" w:rsidTr="0870CB03">
        <w:trPr>
          <w:trHeight w:val="283"/>
        </w:trPr>
        <w:tc>
          <w:tcPr>
            <w:tcW w:w="0" w:type="auto"/>
          </w:tcPr>
          <w:p w14:paraId="1E86E055" w14:textId="77777777" w:rsidR="002C3BF3" w:rsidRDefault="00B53E0B">
            <w:pPr>
              <w:spacing w:line="360" w:lineRule="auto"/>
              <w:rPr>
                <w:b/>
              </w:rPr>
            </w:pPr>
            <w:r>
              <w:rPr>
                <w:b/>
              </w:rPr>
              <w:t>Location</w:t>
            </w:r>
          </w:p>
        </w:tc>
        <w:tc>
          <w:tcPr>
            <w:tcW w:w="0" w:type="auto"/>
          </w:tcPr>
          <w:p w14:paraId="3758EE8D" w14:textId="77777777" w:rsidR="002C3BF3" w:rsidRDefault="00B53E0B">
            <w:pPr>
              <w:spacing w:line="360" w:lineRule="auto"/>
            </w:pPr>
            <w:r>
              <w:t>Building:</w:t>
            </w:r>
          </w:p>
        </w:tc>
        <w:tc>
          <w:tcPr>
            <w:tcW w:w="0" w:type="auto"/>
          </w:tcPr>
          <w:p w14:paraId="69C4709C" w14:textId="77777777" w:rsidR="002C3BF3" w:rsidRDefault="00B53E0B">
            <w:pPr>
              <w:spacing w:line="360" w:lineRule="auto"/>
            </w:pPr>
            <w:r>
              <w:t>Room:</w:t>
            </w:r>
          </w:p>
        </w:tc>
      </w:tr>
      <w:tr w:rsidR="002C3BF3" w14:paraId="056D00B3" w14:textId="77777777" w:rsidTr="0870CB03">
        <w:trPr>
          <w:trHeight w:val="283"/>
        </w:trPr>
        <w:tc>
          <w:tcPr>
            <w:tcW w:w="0" w:type="auto"/>
          </w:tcPr>
          <w:p w14:paraId="7DD3A717" w14:textId="77777777" w:rsidR="002C3BF3" w:rsidRDefault="00B53E0B">
            <w:pPr>
              <w:spacing w:line="360" w:lineRule="auto"/>
              <w:rPr>
                <w:b/>
              </w:rPr>
            </w:pPr>
            <w:r>
              <w:rPr>
                <w:b/>
              </w:rPr>
              <w:t>Street Address:</w:t>
            </w:r>
          </w:p>
        </w:tc>
        <w:tc>
          <w:tcPr>
            <w:tcW w:w="0" w:type="auto"/>
            <w:gridSpan w:val="2"/>
          </w:tcPr>
          <w:p w14:paraId="3BBE0FB2" w14:textId="77777777" w:rsidR="002C3BF3" w:rsidRDefault="002C3BF3">
            <w:pPr>
              <w:spacing w:line="360" w:lineRule="auto"/>
            </w:pPr>
          </w:p>
        </w:tc>
      </w:tr>
      <w:tr w:rsidR="002C3BF3" w14:paraId="022BF697" w14:textId="77777777" w:rsidTr="0870CB03">
        <w:trPr>
          <w:trHeight w:val="283"/>
        </w:trPr>
        <w:tc>
          <w:tcPr>
            <w:tcW w:w="0" w:type="auto"/>
            <w:vMerge w:val="restart"/>
          </w:tcPr>
          <w:p w14:paraId="41C08F1F" w14:textId="77777777" w:rsidR="002C3BF3" w:rsidRDefault="00B53E0B">
            <w:pPr>
              <w:spacing w:line="360" w:lineRule="auto"/>
              <w:rPr>
                <w:b/>
              </w:rPr>
            </w:pPr>
            <w:r>
              <w:rPr>
                <w:b/>
              </w:rPr>
              <w:t>Lab Safety Contact:</w:t>
            </w:r>
          </w:p>
        </w:tc>
        <w:tc>
          <w:tcPr>
            <w:tcW w:w="0" w:type="auto"/>
            <w:gridSpan w:val="2"/>
          </w:tcPr>
          <w:p w14:paraId="133F65AA" w14:textId="77777777" w:rsidR="002C3BF3" w:rsidRDefault="00B53E0B">
            <w:pPr>
              <w:spacing w:line="360" w:lineRule="auto"/>
            </w:pPr>
            <w:r>
              <w:t>Name:</w:t>
            </w:r>
          </w:p>
        </w:tc>
      </w:tr>
      <w:tr w:rsidR="002C3BF3" w14:paraId="7FB5A4C5" w14:textId="77777777" w:rsidTr="0870CB03">
        <w:trPr>
          <w:trHeight w:val="283"/>
        </w:trPr>
        <w:tc>
          <w:tcPr>
            <w:tcW w:w="0" w:type="auto"/>
            <w:vMerge/>
          </w:tcPr>
          <w:p w14:paraId="6B9FAB6F" w14:textId="77777777" w:rsidR="002C3BF3" w:rsidRDefault="002C3BF3"/>
        </w:tc>
        <w:tc>
          <w:tcPr>
            <w:tcW w:w="0" w:type="auto"/>
          </w:tcPr>
          <w:p w14:paraId="6780C473" w14:textId="77777777" w:rsidR="002C3BF3" w:rsidRDefault="00B53E0B">
            <w:pPr>
              <w:spacing w:line="360" w:lineRule="auto"/>
            </w:pPr>
            <w:r>
              <w:t>Lab Phone:</w:t>
            </w:r>
          </w:p>
        </w:tc>
        <w:tc>
          <w:tcPr>
            <w:tcW w:w="0" w:type="auto"/>
          </w:tcPr>
          <w:p w14:paraId="51FD5BC0" w14:textId="77777777" w:rsidR="002C3BF3" w:rsidRDefault="00B53E0B">
            <w:pPr>
              <w:spacing w:line="360" w:lineRule="auto"/>
            </w:pPr>
            <w:r>
              <w:t>Office Phone:</w:t>
            </w:r>
          </w:p>
        </w:tc>
      </w:tr>
      <w:tr w:rsidR="002C3BF3" w14:paraId="4D41AD66" w14:textId="77777777" w:rsidTr="0870CB03">
        <w:trPr>
          <w:trHeight w:val="283"/>
        </w:trPr>
        <w:tc>
          <w:tcPr>
            <w:tcW w:w="0" w:type="auto"/>
          </w:tcPr>
          <w:p w14:paraId="767F1977" w14:textId="77777777" w:rsidR="002C3BF3" w:rsidRDefault="00B53E0B">
            <w:pPr>
              <w:spacing w:line="360" w:lineRule="auto"/>
              <w:rPr>
                <w:b/>
              </w:rPr>
            </w:pPr>
            <w:r>
              <w:rPr>
                <w:b/>
              </w:rPr>
              <w:t>Emergency Contact</w:t>
            </w:r>
          </w:p>
        </w:tc>
        <w:tc>
          <w:tcPr>
            <w:tcW w:w="0" w:type="auto"/>
          </w:tcPr>
          <w:p w14:paraId="0500ECD6" w14:textId="77777777" w:rsidR="002C3BF3" w:rsidRDefault="00B53E0B">
            <w:pPr>
              <w:spacing w:line="360" w:lineRule="auto"/>
            </w:pPr>
            <w:r>
              <w:t>Name:</w:t>
            </w:r>
          </w:p>
        </w:tc>
        <w:tc>
          <w:tcPr>
            <w:tcW w:w="0" w:type="auto"/>
          </w:tcPr>
          <w:p w14:paraId="0F8A71F0" w14:textId="77777777" w:rsidR="002C3BF3" w:rsidRDefault="00B53E0B">
            <w:pPr>
              <w:spacing w:line="360" w:lineRule="auto"/>
            </w:pPr>
            <w:r>
              <w:t>Phone:</w:t>
            </w:r>
          </w:p>
        </w:tc>
      </w:tr>
      <w:tr w:rsidR="002C3BF3" w14:paraId="592D9854" w14:textId="77777777" w:rsidTr="0870CB03">
        <w:trPr>
          <w:trHeight w:val="283"/>
        </w:trPr>
        <w:tc>
          <w:tcPr>
            <w:tcW w:w="0" w:type="auto"/>
            <w:gridSpan w:val="3"/>
            <w:shd w:val="clear" w:color="auto" w:fill="E2EFD9"/>
          </w:tcPr>
          <w:p w14:paraId="6BA5F825" w14:textId="77777777" w:rsidR="002C3BF3" w:rsidRDefault="00B53E0B">
            <w:pPr>
              <w:spacing w:line="360" w:lineRule="auto"/>
              <w:rPr>
                <w:b/>
              </w:rPr>
            </w:pPr>
            <w:r>
              <w:rPr>
                <w:b/>
              </w:rPr>
              <w:t>TYPE OF STANDARD OPERATING PROCEDURE</w:t>
            </w:r>
          </w:p>
        </w:tc>
      </w:tr>
      <w:tr w:rsidR="002C3BF3" w14:paraId="5B9E29E2" w14:textId="77777777" w:rsidTr="0870CB03">
        <w:trPr>
          <w:trHeight w:val="283"/>
        </w:trPr>
        <w:tc>
          <w:tcPr>
            <w:tcW w:w="0" w:type="auto"/>
            <w:gridSpan w:val="3"/>
          </w:tcPr>
          <w:p w14:paraId="4539B624" w14:textId="77777777" w:rsidR="002C3BF3" w:rsidRDefault="00B53E0B">
            <w:pPr>
              <w:spacing w:line="360" w:lineRule="auto"/>
            </w:pPr>
            <w:r>
              <w:t>Indicate which type of Standard Operating Procedure applies</w:t>
            </w:r>
          </w:p>
          <w:p w14:paraId="520D64EF" w14:textId="77777777" w:rsidR="002C3BF3" w:rsidRDefault="00B53E0B">
            <w:pPr>
              <w:spacing w:line="360" w:lineRule="auto"/>
            </w:pPr>
            <w:r>
              <w:rPr>
                <w:rFonts w:ascii="MS Gothic" w:eastAsia="MS Gothic" w:hAnsi="MS Gothic" w:cs="MS Gothic"/>
              </w:rPr>
              <w:t>☐</w:t>
            </w:r>
            <w:r>
              <w:t xml:space="preserve"> Specific Process or Equipment </w:t>
            </w:r>
          </w:p>
          <w:p w14:paraId="66E60734" w14:textId="77777777" w:rsidR="002C3BF3" w:rsidRDefault="00B53E0B">
            <w:pPr>
              <w:spacing w:line="360" w:lineRule="auto"/>
            </w:pPr>
            <w:r>
              <w:rPr>
                <w:rFonts w:ascii="MS Gothic" w:eastAsia="MS Gothic" w:hAnsi="MS Gothic" w:cs="MS Gothic"/>
              </w:rPr>
              <w:t>☐</w:t>
            </w:r>
            <w:r>
              <w:t xml:space="preserve"> Specific Hazardous Chemical</w:t>
            </w:r>
          </w:p>
          <w:p w14:paraId="21AF42B0" w14:textId="77777777" w:rsidR="002C3BF3" w:rsidRDefault="00B53E0B">
            <w:pPr>
              <w:spacing w:line="360" w:lineRule="auto"/>
            </w:pPr>
            <w:r>
              <w:rPr>
                <w:rFonts w:ascii="MS Gothic" w:eastAsia="MS Gothic" w:hAnsi="MS Gothic" w:cs="MS Gothic"/>
              </w:rPr>
              <w:t>☒</w:t>
            </w:r>
            <w:r>
              <w:t xml:space="preserve"> Hazard Class for a Group of Chemicals: Bases</w:t>
            </w:r>
          </w:p>
        </w:tc>
      </w:tr>
      <w:tr w:rsidR="002C3BF3" w14:paraId="396F858E" w14:textId="77777777" w:rsidTr="0870CB03">
        <w:trPr>
          <w:trHeight w:val="283"/>
        </w:trPr>
        <w:tc>
          <w:tcPr>
            <w:tcW w:w="0" w:type="auto"/>
            <w:gridSpan w:val="3"/>
            <w:shd w:val="clear" w:color="auto" w:fill="E2EFD9"/>
          </w:tcPr>
          <w:p w14:paraId="5DB9BC09" w14:textId="77777777" w:rsidR="002C3BF3" w:rsidRDefault="00B53E0B">
            <w:pPr>
              <w:spacing w:line="360" w:lineRule="auto"/>
            </w:pPr>
            <w:r>
              <w:rPr>
                <w:b/>
              </w:rPr>
              <w:t>DESCRIBE PROCESS/EQUIPMENT, HAZARDOUS CHEMICAL or HAZARD CLASS</w:t>
            </w:r>
          </w:p>
        </w:tc>
      </w:tr>
      <w:tr w:rsidR="002C3BF3" w14:paraId="2CC29875" w14:textId="77777777" w:rsidTr="0870CB03">
        <w:trPr>
          <w:trHeight w:val="283"/>
        </w:trPr>
        <w:tc>
          <w:tcPr>
            <w:tcW w:w="0" w:type="auto"/>
            <w:gridSpan w:val="3"/>
          </w:tcPr>
          <w:p w14:paraId="06635BBA" w14:textId="3296F06B" w:rsidR="002C3BF3" w:rsidRDefault="00B53E0B" w:rsidP="00B6114F">
            <w:pPr>
              <w:spacing w:line="360" w:lineRule="auto"/>
              <w:ind w:right="901"/>
            </w:pPr>
            <w:r>
              <w:t xml:space="preserve">According to Prudent Practices in the Laboratory, “Corrosive substances are those that cause destruction of living tissue by chemical action at the site of contact” and are among the most common </w:t>
            </w:r>
            <w:r w:rsidR="004B56DD">
              <w:t xml:space="preserve">hazardous </w:t>
            </w:r>
            <w:r>
              <w:t xml:space="preserve">substances used in laboratories. Bases, in particular, are increasingly corrosive with increasing </w:t>
            </w:r>
            <w:proofErr w:type="spellStart"/>
            <w:r>
              <w:t>pH.</w:t>
            </w:r>
            <w:proofErr w:type="spellEnd"/>
            <w:r>
              <w:t xml:space="preserve">  Strong bases (pH 12.5 or higher) release hydroxide ions in water</w:t>
            </w:r>
            <w:r w:rsidR="00B6114F">
              <w:t xml:space="preserve">.  </w:t>
            </w:r>
            <w:r>
              <w:t xml:space="preserve">Strong bases include sodium hydroxide, potassium hydroxide, lithium hydroxide, and barium hydroxide. Examples of weak bases are ammonia, phosphine, and zinc hydroxide. </w:t>
            </w:r>
          </w:p>
        </w:tc>
      </w:tr>
      <w:tr w:rsidR="002C3BF3" w14:paraId="2C07B24B" w14:textId="77777777" w:rsidTr="0870CB03">
        <w:trPr>
          <w:trHeight w:val="360"/>
        </w:trPr>
        <w:tc>
          <w:tcPr>
            <w:tcW w:w="0" w:type="auto"/>
            <w:gridSpan w:val="3"/>
            <w:shd w:val="clear" w:color="auto" w:fill="EAF1DD" w:themeFill="accent3" w:themeFillTint="33"/>
            <w:vAlign w:val="center"/>
          </w:tcPr>
          <w:p w14:paraId="405F8896" w14:textId="77777777" w:rsidR="002C3BF3" w:rsidRDefault="00B53E0B">
            <w:pPr>
              <w:spacing w:line="360" w:lineRule="auto"/>
              <w:rPr>
                <w:b/>
              </w:rPr>
            </w:pPr>
            <w:r>
              <w:rPr>
                <w:b/>
              </w:rPr>
              <w:t>HAZARD SUMMARY</w:t>
            </w:r>
          </w:p>
        </w:tc>
      </w:tr>
      <w:tr w:rsidR="002C3BF3" w14:paraId="39935617" w14:textId="77777777" w:rsidTr="0870CB03">
        <w:trPr>
          <w:trHeight w:val="1391"/>
        </w:trPr>
        <w:tc>
          <w:tcPr>
            <w:tcW w:w="0" w:type="auto"/>
            <w:gridSpan w:val="3"/>
          </w:tcPr>
          <w:p w14:paraId="1181BF44" w14:textId="2924E032" w:rsidR="002C3BF3" w:rsidRDefault="00B53E0B" w:rsidP="00B60AD2">
            <w:pPr>
              <w:spacing w:line="360" w:lineRule="auto"/>
            </w:pPr>
            <w:r>
              <w:t>Corrosive chemicals may affect the eyes, skin, respiratory tract, and gastrointestinal tract.  Contact with strong bases usually does not cause immediate pain</w:t>
            </w:r>
            <w:r w:rsidR="00D50CD5">
              <w:t>, resulting in increased contact time and higher risk of</w:t>
            </w:r>
            <w:r>
              <w:t xml:space="preserve"> serious injury. Corrosive compounds present a physical hazard as well. When they come into contact with some metals,</w:t>
            </w:r>
            <w:r w:rsidR="00183169">
              <w:t xml:space="preserve"> like aluminum, they may react and generate hydrogen gas.  This SOP is designed for general use of bases in the laboratory. Some bases, like sodium hydroxide, require additional precautions.  It is essential to read the warning labels and SDS of the specific base.  </w:t>
            </w:r>
          </w:p>
        </w:tc>
      </w:tr>
      <w:tr w:rsidR="002C3BF3" w14:paraId="0012B63D" w14:textId="77777777" w:rsidTr="0870CB03">
        <w:trPr>
          <w:trHeight w:val="360"/>
        </w:trPr>
        <w:tc>
          <w:tcPr>
            <w:tcW w:w="0" w:type="auto"/>
            <w:gridSpan w:val="3"/>
            <w:shd w:val="clear" w:color="auto" w:fill="EAF1DD" w:themeFill="accent3" w:themeFillTint="33"/>
            <w:vAlign w:val="center"/>
          </w:tcPr>
          <w:p w14:paraId="645A87A5" w14:textId="77777777" w:rsidR="002C3BF3" w:rsidRDefault="00B53E0B">
            <w:pPr>
              <w:spacing w:line="360" w:lineRule="auto"/>
              <w:rPr>
                <w:b/>
              </w:rPr>
            </w:pPr>
            <w:r>
              <w:rPr>
                <w:b/>
              </w:rPr>
              <w:lastRenderedPageBreak/>
              <w:t>SPECIAL HANDLING AND STORAGE REQUIREMENTS</w:t>
            </w:r>
          </w:p>
        </w:tc>
      </w:tr>
      <w:tr w:rsidR="002C3BF3" w14:paraId="3A3AE9FA" w14:textId="77777777" w:rsidTr="0870CB03">
        <w:trPr>
          <w:trHeight w:val="1391"/>
        </w:trPr>
        <w:tc>
          <w:tcPr>
            <w:tcW w:w="0" w:type="auto"/>
            <w:gridSpan w:val="3"/>
          </w:tcPr>
          <w:p w14:paraId="471CE2F0" w14:textId="06B9B90E" w:rsidR="002C3BF3" w:rsidRDefault="00B53E0B">
            <w:pPr>
              <w:spacing w:line="360" w:lineRule="auto"/>
            </w:pPr>
            <w:r>
              <w:t xml:space="preserve">Avoid contact with eyes, skin, and clothing. Avoid inhalation or ingestion. Do not eat or drink while working with bases. </w:t>
            </w:r>
            <w:r w:rsidR="0045447E">
              <w:t>Heat is released when water is added to a strong base</w:t>
            </w:r>
            <w:r w:rsidR="00B60AD2">
              <w:t>,</w:t>
            </w:r>
            <w:r w:rsidR="0045447E">
              <w:t xml:space="preserve"> and may react violently or splash. To dilute a base, add base to water. </w:t>
            </w:r>
            <w:r w:rsidR="006C0B92">
              <w:t>Wear a face shield if working with large quantities.</w:t>
            </w:r>
            <w:r w:rsidR="245212AE">
              <w:t xml:space="preserve"> </w:t>
            </w:r>
            <w:r>
              <w:t>Keep container tightly closed in a cool, dry, and well-ventilated area or in a designated bases storage cabinet. Opened containers must be carefully resealed and kept upright to prevent leakage. Protect from heat. Avoid contact with strong acids</w:t>
            </w:r>
            <w:r w:rsidR="0045447E">
              <w:t xml:space="preserve"> and oxidizers</w:t>
            </w:r>
            <w:r>
              <w:t>. Separate liquids and solids.</w:t>
            </w:r>
            <w:r w:rsidR="0045447E">
              <w:t xml:space="preserve"> Do not store hydroxide solutions in metal containers because of the possibility of hydrogen gas evolution, container leakage, and rupture.</w:t>
            </w:r>
          </w:p>
        </w:tc>
      </w:tr>
      <w:tr w:rsidR="002C3BF3" w14:paraId="5D89E7E6" w14:textId="77777777" w:rsidTr="0870CB03">
        <w:trPr>
          <w:trHeight w:val="360"/>
        </w:trPr>
        <w:tc>
          <w:tcPr>
            <w:tcW w:w="0" w:type="auto"/>
            <w:gridSpan w:val="3"/>
            <w:shd w:val="clear" w:color="auto" w:fill="EAF1DD" w:themeFill="accent3" w:themeFillTint="33"/>
            <w:vAlign w:val="center"/>
          </w:tcPr>
          <w:p w14:paraId="02FA75E8" w14:textId="10178D22" w:rsidR="002C3BF3" w:rsidRPr="00B60AD2" w:rsidRDefault="00B53E0B" w:rsidP="00B60AD2">
            <w:pPr>
              <w:spacing w:line="360" w:lineRule="auto"/>
              <w:rPr>
                <w:b/>
              </w:rPr>
            </w:pPr>
            <w:r>
              <w:rPr>
                <w:b/>
              </w:rPr>
              <w:t>ENGINEERING AND VENTILATION CONTROLS</w:t>
            </w:r>
          </w:p>
        </w:tc>
      </w:tr>
      <w:tr w:rsidR="002C3BF3" w14:paraId="1C642AFB" w14:textId="77777777" w:rsidTr="0870CB03">
        <w:trPr>
          <w:trHeight w:val="1389"/>
        </w:trPr>
        <w:tc>
          <w:tcPr>
            <w:tcW w:w="0" w:type="auto"/>
            <w:gridSpan w:val="3"/>
          </w:tcPr>
          <w:p w14:paraId="0E9244C0" w14:textId="226A59D5" w:rsidR="002C3BF3" w:rsidRDefault="00B53E0B" w:rsidP="0045447E">
            <w:pPr>
              <w:spacing w:line="360" w:lineRule="auto"/>
            </w:pPr>
            <w:r>
              <w:t xml:space="preserve">Handle </w:t>
            </w:r>
            <w:r w:rsidR="7DB993FC">
              <w:t xml:space="preserve">concentrated bases </w:t>
            </w:r>
            <w:r>
              <w:t xml:space="preserve">only in a chemical fume hood. The room where </w:t>
            </w:r>
            <w:r w:rsidR="2B899AFB">
              <w:t xml:space="preserve">bases are </w:t>
            </w:r>
            <w:r>
              <w:t xml:space="preserve">being used should be equipped with proper exhaust ventilation to keep the airborne concentration below the allowable exposure limit. Emergency </w:t>
            </w:r>
            <w:r w:rsidR="004C6040">
              <w:t>eyewash</w:t>
            </w:r>
            <w:r>
              <w:t xml:space="preserve"> fountains and safety showers </w:t>
            </w:r>
            <w:r w:rsidR="0045447E">
              <w:t xml:space="preserve">must </w:t>
            </w:r>
            <w:r>
              <w:t>be available in the immediate vicinity of any potential exposure.</w:t>
            </w:r>
          </w:p>
        </w:tc>
      </w:tr>
      <w:tr w:rsidR="002C3BF3" w14:paraId="09E578B2" w14:textId="77777777" w:rsidTr="0870CB03">
        <w:trPr>
          <w:trHeight w:val="360"/>
        </w:trPr>
        <w:tc>
          <w:tcPr>
            <w:tcW w:w="0" w:type="auto"/>
            <w:gridSpan w:val="3"/>
            <w:shd w:val="clear" w:color="auto" w:fill="EAF1DD" w:themeFill="accent3" w:themeFillTint="33"/>
            <w:vAlign w:val="center"/>
          </w:tcPr>
          <w:p w14:paraId="49D19F9F" w14:textId="77777777" w:rsidR="002C3BF3" w:rsidRDefault="00B53E0B">
            <w:pPr>
              <w:spacing w:line="360" w:lineRule="auto"/>
              <w:rPr>
                <w:b/>
              </w:rPr>
            </w:pPr>
            <w:r>
              <w:rPr>
                <w:b/>
              </w:rPr>
              <w:t>PERSONAL PROTECTIVE EQUIPMENT</w:t>
            </w:r>
          </w:p>
        </w:tc>
      </w:tr>
      <w:tr w:rsidR="002C3BF3" w14:paraId="6EA0BF7D" w14:textId="77777777" w:rsidTr="0870CB03">
        <w:tc>
          <w:tcPr>
            <w:tcW w:w="0" w:type="auto"/>
            <w:gridSpan w:val="3"/>
          </w:tcPr>
          <w:p w14:paraId="435407A6" w14:textId="77777777" w:rsidR="002C3BF3" w:rsidRDefault="002C3BF3">
            <w:pPr>
              <w:spacing w:line="360" w:lineRule="auto"/>
              <w:rPr>
                <w:i/>
              </w:rPr>
            </w:pPr>
          </w:p>
          <w:p w14:paraId="09B653FC" w14:textId="77777777" w:rsidR="002C3BF3" w:rsidRDefault="00B53E0B" w:rsidP="00846999">
            <w:pPr>
              <w:spacing w:after="0" w:line="360" w:lineRule="auto"/>
              <w:rPr>
                <w:b/>
              </w:rPr>
            </w:pPr>
            <w:r>
              <w:rPr>
                <w:b/>
              </w:rPr>
              <w:t xml:space="preserve">PPE Requirements: </w:t>
            </w:r>
          </w:p>
          <w:p w14:paraId="32C09482" w14:textId="77777777" w:rsidR="002C3BF3" w:rsidRDefault="00B53E0B" w:rsidP="00846999">
            <w:pPr>
              <w:spacing w:after="0" w:line="360" w:lineRule="auto"/>
            </w:pPr>
            <w:r>
              <w:rPr>
                <w:rFonts w:ascii="MS Gothic" w:eastAsia="MS Gothic" w:hAnsi="MS Gothic" w:cs="MS Gothic"/>
              </w:rPr>
              <w:t>☒</w:t>
            </w:r>
            <w:r>
              <w:t xml:space="preserve"> Long pants or clothing that covers all skin below the waist</w:t>
            </w:r>
          </w:p>
          <w:p w14:paraId="210E0E47" w14:textId="77777777" w:rsidR="002C3BF3" w:rsidRDefault="00B53E0B" w:rsidP="00846999">
            <w:pPr>
              <w:spacing w:after="0" w:line="360" w:lineRule="auto"/>
            </w:pPr>
            <w:r>
              <w:rPr>
                <w:rFonts w:ascii="MS Gothic" w:eastAsia="MS Gothic" w:hAnsi="MS Gothic" w:cs="MS Gothic"/>
              </w:rPr>
              <w:t>☒</w:t>
            </w:r>
            <w:r>
              <w:t xml:space="preserve"> Shoes that cover the entire foot</w:t>
            </w:r>
          </w:p>
          <w:p w14:paraId="33468579" w14:textId="77777777" w:rsidR="002C3BF3" w:rsidRDefault="00B53E0B" w:rsidP="00846999">
            <w:pPr>
              <w:spacing w:after="0" w:line="360" w:lineRule="auto"/>
            </w:pPr>
            <w:r>
              <w:rPr>
                <w:rFonts w:ascii="MS Gothic" w:eastAsia="MS Gothic" w:hAnsi="MS Gothic" w:cs="MS Gothic"/>
              </w:rPr>
              <w:t>☒</w:t>
            </w:r>
            <w:r>
              <w:t xml:space="preserve"> Gloves; indicate type: Nitrile or neoprene.</w:t>
            </w:r>
          </w:p>
          <w:p w14:paraId="337B37F8" w14:textId="77777777" w:rsidR="002C3BF3" w:rsidRDefault="00B53E0B" w:rsidP="00846999">
            <w:pPr>
              <w:spacing w:after="0" w:line="360" w:lineRule="auto"/>
            </w:pPr>
            <w:r>
              <w:t xml:space="preserve">      Inspect gloves before use.  Use proper glove removal technique to avoid skin contact with outer surface of glove. Wash hands after removing gloves.</w:t>
            </w:r>
          </w:p>
          <w:p w14:paraId="191EE3BD" w14:textId="77777777" w:rsidR="002C3BF3" w:rsidRDefault="00B53E0B" w:rsidP="00846999">
            <w:pPr>
              <w:spacing w:after="0" w:line="360" w:lineRule="auto"/>
            </w:pPr>
            <w:r>
              <w:rPr>
                <w:rFonts w:ascii="MS Gothic" w:eastAsia="MS Gothic" w:hAnsi="MS Gothic" w:cs="MS Gothic"/>
              </w:rPr>
              <w:t>☒</w:t>
            </w:r>
            <w:r>
              <w:t xml:space="preserve"> Safety goggles  </w:t>
            </w:r>
          </w:p>
          <w:p w14:paraId="51137771" w14:textId="77777777" w:rsidR="002C3BF3" w:rsidRDefault="00B53E0B" w:rsidP="00846999">
            <w:pPr>
              <w:spacing w:after="0" w:line="360" w:lineRule="auto"/>
            </w:pPr>
            <w:r>
              <w:rPr>
                <w:rFonts w:ascii="Arial Unicode MS" w:eastAsia="Arial Unicode MS" w:hAnsi="Arial Unicode MS" w:cs="Arial Unicode MS"/>
              </w:rPr>
              <w:t>☐</w:t>
            </w:r>
            <w:r>
              <w:t xml:space="preserve"> Safety glasses</w:t>
            </w:r>
          </w:p>
          <w:p w14:paraId="72DA0336" w14:textId="7D650F80" w:rsidR="002C3BF3" w:rsidRDefault="009C055D" w:rsidP="00846999">
            <w:pPr>
              <w:spacing w:after="0" w:line="360" w:lineRule="auto"/>
            </w:pPr>
            <w:sdt>
              <w:sdtPr>
                <w:id w:val="464312949"/>
                <w14:checkbox>
                  <w14:checked w14:val="1"/>
                  <w14:checkedState w14:val="2612" w14:font="MS Gothic"/>
                  <w14:uncheckedState w14:val="2610" w14:font="MS Gothic"/>
                </w14:checkbox>
              </w:sdtPr>
              <w:sdtEndPr/>
              <w:sdtContent>
                <w:r w:rsidR="006C0B92">
                  <w:rPr>
                    <w:rFonts w:ascii="MS Gothic" w:eastAsia="MS Gothic" w:hAnsi="MS Gothic" w:hint="eastAsia"/>
                  </w:rPr>
                  <w:t>☒</w:t>
                </w:r>
              </w:sdtContent>
            </w:sdt>
            <w:r w:rsidR="006C0B92" w:rsidDel="006C0B92">
              <w:rPr>
                <w:rFonts w:ascii="Arial Unicode MS" w:eastAsia="Arial Unicode MS" w:hAnsi="Arial Unicode MS" w:cs="Arial Unicode MS"/>
              </w:rPr>
              <w:t xml:space="preserve"> </w:t>
            </w:r>
            <w:r w:rsidR="00B53E0B">
              <w:t xml:space="preserve">Face </w:t>
            </w:r>
            <w:r w:rsidR="5E321423">
              <w:t>shield (in addition to safety goggles, if</w:t>
            </w:r>
            <w:r w:rsidR="004C6040">
              <w:t xml:space="preserve"> working with or pouring large quantities)</w:t>
            </w:r>
          </w:p>
          <w:p w14:paraId="30BA34AA" w14:textId="77777777" w:rsidR="002C3BF3" w:rsidRDefault="00B53E0B" w:rsidP="00846999">
            <w:pPr>
              <w:spacing w:after="0" w:line="360" w:lineRule="auto"/>
            </w:pPr>
            <w:r>
              <w:rPr>
                <w:rFonts w:ascii="MS Gothic" w:eastAsia="MS Gothic" w:hAnsi="MS Gothic" w:cs="MS Gothic"/>
              </w:rPr>
              <w:t>☒</w:t>
            </w:r>
            <w:r>
              <w:t xml:space="preserve"> Lab coat</w:t>
            </w:r>
          </w:p>
          <w:p w14:paraId="728335F2" w14:textId="77777777" w:rsidR="002C3BF3" w:rsidRDefault="00B53E0B" w:rsidP="00846999">
            <w:pPr>
              <w:spacing w:after="0" w:line="360" w:lineRule="auto"/>
            </w:pPr>
            <w:r>
              <w:rPr>
                <w:rFonts w:ascii="Arial Unicode MS" w:eastAsia="Arial Unicode MS" w:hAnsi="Arial Unicode MS" w:cs="Arial Unicode MS"/>
              </w:rPr>
              <w:t>☐</w:t>
            </w:r>
            <w:r>
              <w:t xml:space="preserve"> Flame-resistant lab coat        </w:t>
            </w:r>
          </w:p>
          <w:p w14:paraId="2EB97D1A" w14:textId="77777777" w:rsidR="002C3BF3" w:rsidRDefault="00B53E0B" w:rsidP="00846999">
            <w:pPr>
              <w:spacing w:after="0" w:line="360" w:lineRule="auto"/>
            </w:pPr>
            <w:r>
              <w:rPr>
                <w:rFonts w:ascii="Arial Unicode MS" w:eastAsia="Arial Unicode MS" w:hAnsi="Arial Unicode MS" w:cs="Arial Unicode MS"/>
              </w:rPr>
              <w:t>☐</w:t>
            </w:r>
            <w:r>
              <w:t xml:space="preserve"> Other: Click here to enter text.</w:t>
            </w:r>
          </w:p>
          <w:p w14:paraId="1D010F69" w14:textId="77777777" w:rsidR="002C3BF3" w:rsidRDefault="002C3BF3">
            <w:pPr>
              <w:spacing w:line="360" w:lineRule="auto"/>
            </w:pPr>
          </w:p>
          <w:p w14:paraId="4CB8F521" w14:textId="77777777" w:rsidR="002C3BF3" w:rsidRDefault="00B53E0B">
            <w:pPr>
              <w:spacing w:line="360" w:lineRule="auto"/>
            </w:pPr>
            <w:r>
              <w:t xml:space="preserve">If the use of an N95, half mask, or </w:t>
            </w:r>
            <w:proofErr w:type="gramStart"/>
            <w:r>
              <w:t>full face</w:t>
            </w:r>
            <w:proofErr w:type="gramEnd"/>
            <w:r>
              <w:t xml:space="preserve"> respirator is requested, the individual and/or their supervisor must first contact Environmental Health &amp; Safety for a consultation to determine if respirator use is necessary.  If EH&amp;S </w:t>
            </w:r>
            <w:r>
              <w:lastRenderedPageBreak/>
              <w:t>determines the use of a respirator is necessary, the individual must participate in the University’s respirator program. This includes a medical evaluation; respirator fit test, and training.</w:t>
            </w:r>
          </w:p>
        </w:tc>
      </w:tr>
      <w:tr w:rsidR="002C3BF3" w14:paraId="328442CA" w14:textId="77777777" w:rsidTr="0870CB03">
        <w:trPr>
          <w:trHeight w:val="360"/>
        </w:trPr>
        <w:tc>
          <w:tcPr>
            <w:tcW w:w="0" w:type="auto"/>
            <w:gridSpan w:val="3"/>
            <w:shd w:val="clear" w:color="auto" w:fill="EAF1DD" w:themeFill="accent3" w:themeFillTint="33"/>
            <w:vAlign w:val="center"/>
          </w:tcPr>
          <w:p w14:paraId="27DF09B6" w14:textId="77777777" w:rsidR="002C3BF3" w:rsidRDefault="00B53E0B">
            <w:pPr>
              <w:spacing w:line="360" w:lineRule="auto"/>
              <w:rPr>
                <w:b/>
              </w:rPr>
            </w:pPr>
            <w:r>
              <w:rPr>
                <w:b/>
              </w:rPr>
              <w:lastRenderedPageBreak/>
              <w:t>EMERGENCY PROCEDURES</w:t>
            </w:r>
          </w:p>
        </w:tc>
      </w:tr>
      <w:tr w:rsidR="002C3BF3" w14:paraId="4FDD632E" w14:textId="77777777" w:rsidTr="0870CB03">
        <w:trPr>
          <w:trHeight w:val="293"/>
        </w:trPr>
        <w:tc>
          <w:tcPr>
            <w:tcW w:w="0" w:type="auto"/>
            <w:gridSpan w:val="3"/>
          </w:tcPr>
          <w:p w14:paraId="170317A7" w14:textId="77777777" w:rsidR="002C3BF3" w:rsidRDefault="00B53E0B">
            <w:pPr>
              <w:spacing w:line="360" w:lineRule="auto"/>
            </w:pPr>
            <w:r>
              <w:t xml:space="preserve">In case of fire or large and/or extremely hazardous chemical releases pull the fire alarm and evacuate the area </w:t>
            </w:r>
          </w:p>
          <w:p w14:paraId="6CAF1418" w14:textId="77777777" w:rsidR="002C3BF3" w:rsidRDefault="00B53E0B">
            <w:pPr>
              <w:spacing w:line="360" w:lineRule="auto"/>
            </w:pPr>
            <w:r>
              <w:t xml:space="preserve"> If someone is seriously injured or unconscious</w:t>
            </w:r>
          </w:p>
          <w:p w14:paraId="13A2BFED" w14:textId="77777777" w:rsidR="002C3BF3" w:rsidRDefault="00B53E0B">
            <w:pPr>
              <w:spacing w:line="360" w:lineRule="auto"/>
              <w:rPr>
                <w:b/>
              </w:rPr>
            </w:pPr>
            <w:r>
              <w:rPr>
                <w:b/>
              </w:rPr>
              <w:t>CALL 911 or CAMPUS POLICE AT &lt;enter your campus PD #&gt;</w:t>
            </w:r>
          </w:p>
          <w:p w14:paraId="39702A7C" w14:textId="5FC4CF71" w:rsidR="002C3BF3" w:rsidRDefault="00B53E0B">
            <w:pPr>
              <w:spacing w:line="360" w:lineRule="auto"/>
            </w:pPr>
            <w:r>
              <w:t xml:space="preserve">From a safe place, provide as much information as possible to the emergency responders including chemical name, volume, hazards, injuries, and location. </w:t>
            </w:r>
          </w:p>
          <w:p w14:paraId="1F1AADBE" w14:textId="0B793AF2" w:rsidR="002C3BF3" w:rsidRDefault="00B53E0B">
            <w:pPr>
              <w:spacing w:line="360" w:lineRule="auto"/>
            </w:pPr>
            <w:r>
              <w:rPr>
                <w:b/>
              </w:rPr>
              <w:t>Chemical Exposure</w:t>
            </w:r>
            <w:r>
              <w:t xml:space="preserve">: Remove any contaminated clothing, and IMMEDIATELY flush contaminated skin with water for at least 15 minutes following any skin contact. For eye exposures, IMMEDIATELY flush eyes with water for at least 15 minutes. </w:t>
            </w:r>
            <w:r w:rsidR="00D56995">
              <w:t>For inhalation, remove person to fresh air and give artificial respiration if necessary.  For ingestion, rinse mouth with water and have exposed individual drink sips of water.  Do not induce vomiting. Never give anything by mouth to an unconscious person.</w:t>
            </w:r>
            <w:r w:rsidR="00D56995" w:rsidRPr="00663F21">
              <w:t xml:space="preserve"> </w:t>
            </w:r>
            <w:r>
              <w:t xml:space="preserve">Consult SDS for guidance on appropriate first aid. Where medical attention is required, bring the SDS(s) of chemical(s) to aid medical staff in proper diagnosis and treatment. </w:t>
            </w:r>
          </w:p>
          <w:p w14:paraId="5D880B91" w14:textId="77777777" w:rsidR="002C3BF3" w:rsidRDefault="00B53E0B">
            <w:pPr>
              <w:spacing w:line="360" w:lineRule="auto"/>
              <w:rPr>
                <w:b/>
              </w:rPr>
            </w:pPr>
            <w:r>
              <w:t>Evacuation Procedure</w:t>
            </w:r>
          </w:p>
          <w:p w14:paraId="4730A6B2" w14:textId="77777777" w:rsidR="002C3BF3" w:rsidRDefault="00B53E0B" w:rsidP="00846999">
            <w:pPr>
              <w:numPr>
                <w:ilvl w:val="0"/>
                <w:numId w:val="1"/>
              </w:numPr>
              <w:spacing w:after="0" w:line="360" w:lineRule="auto"/>
            </w:pPr>
            <w:r>
              <w:t xml:space="preserve">Immediately evacuate the building via the nearest exit when the fire alarm is activated. </w:t>
            </w:r>
          </w:p>
          <w:p w14:paraId="3077DF85" w14:textId="77777777" w:rsidR="002C3BF3" w:rsidRDefault="00B53E0B" w:rsidP="00846999">
            <w:pPr>
              <w:numPr>
                <w:ilvl w:val="0"/>
                <w:numId w:val="1"/>
              </w:numPr>
              <w:spacing w:after="0" w:line="360" w:lineRule="auto"/>
            </w:pPr>
            <w:r>
              <w:t>If unable to evacuate due to a disability, shelter in the area of rescue / refuge, typically a stairwell landing, and wait for assistance from drill volunteers or emergency responders.</w:t>
            </w:r>
          </w:p>
          <w:p w14:paraId="01C6B787" w14:textId="77777777" w:rsidR="002C3BF3" w:rsidRDefault="00B53E0B" w:rsidP="00846999">
            <w:pPr>
              <w:numPr>
                <w:ilvl w:val="0"/>
                <w:numId w:val="2"/>
              </w:numPr>
              <w:spacing w:after="0" w:line="360" w:lineRule="auto"/>
            </w:pPr>
            <w:r>
              <w:t xml:space="preserve">Instruct visitors and students to evacuate and assist them in locating the nearest exit.   </w:t>
            </w:r>
          </w:p>
          <w:p w14:paraId="3F7B7116" w14:textId="77777777" w:rsidR="002C3BF3" w:rsidRDefault="00B53E0B" w:rsidP="00846999">
            <w:pPr>
              <w:numPr>
                <w:ilvl w:val="0"/>
                <w:numId w:val="2"/>
              </w:numPr>
              <w:spacing w:after="0" w:line="360" w:lineRule="auto"/>
            </w:pPr>
            <w:r>
              <w:t>Do not use elevators to exit the building during an evacuation as they may become inoperable.</w:t>
            </w:r>
          </w:p>
          <w:p w14:paraId="7DAE37ED" w14:textId="77777777" w:rsidR="002C3BF3" w:rsidRDefault="00B53E0B" w:rsidP="00846999">
            <w:pPr>
              <w:numPr>
                <w:ilvl w:val="0"/>
                <w:numId w:val="2"/>
              </w:numPr>
              <w:spacing w:after="0" w:line="360" w:lineRule="auto"/>
            </w:pPr>
            <w:r>
              <w:t>Carry only those personal belongings that are within the immediate vicinity.</w:t>
            </w:r>
          </w:p>
          <w:p w14:paraId="1FA47543" w14:textId="77777777" w:rsidR="002C3BF3" w:rsidRDefault="00B53E0B" w:rsidP="00846999">
            <w:pPr>
              <w:numPr>
                <w:ilvl w:val="0"/>
                <w:numId w:val="2"/>
              </w:numPr>
              <w:spacing w:after="0" w:line="360" w:lineRule="auto"/>
              <w:rPr>
                <w:b/>
              </w:rPr>
            </w:pPr>
            <w:r>
              <w:t>Close doors to limit the potential spread of smoke and fire.</w:t>
            </w:r>
          </w:p>
          <w:p w14:paraId="0333500E" w14:textId="77777777" w:rsidR="002C3BF3" w:rsidRDefault="00B53E0B" w:rsidP="00846999">
            <w:pPr>
              <w:numPr>
                <w:ilvl w:val="0"/>
                <w:numId w:val="2"/>
              </w:numPr>
              <w:spacing w:after="0" w:line="360" w:lineRule="auto"/>
            </w:pPr>
            <w:r>
              <w:t>Terminate all hazardous operations and power off equipment.</w:t>
            </w:r>
          </w:p>
          <w:p w14:paraId="6292CBDA" w14:textId="77777777" w:rsidR="002C3BF3" w:rsidRDefault="00B53E0B" w:rsidP="00846999">
            <w:pPr>
              <w:numPr>
                <w:ilvl w:val="0"/>
                <w:numId w:val="2"/>
              </w:numPr>
              <w:spacing w:after="0" w:line="360" w:lineRule="auto"/>
            </w:pPr>
            <w:r>
              <w:t>Close all hazardous materials containers.</w:t>
            </w:r>
          </w:p>
          <w:p w14:paraId="34A34ED4" w14:textId="77777777" w:rsidR="002C3BF3" w:rsidRDefault="00B53E0B" w:rsidP="00846999">
            <w:pPr>
              <w:numPr>
                <w:ilvl w:val="0"/>
                <w:numId w:val="2"/>
              </w:numPr>
              <w:spacing w:after="0" w:line="360" w:lineRule="auto"/>
            </w:pPr>
            <w:r>
              <w:t>Remain outside of the building until the building is released for reentry.</w:t>
            </w:r>
          </w:p>
          <w:p w14:paraId="7813E351" w14:textId="77777777" w:rsidR="002C3BF3" w:rsidRDefault="00B53E0B" w:rsidP="00846999">
            <w:pPr>
              <w:numPr>
                <w:ilvl w:val="0"/>
                <w:numId w:val="2"/>
              </w:numPr>
              <w:spacing w:after="0" w:line="360" w:lineRule="auto"/>
            </w:pPr>
            <w:r>
              <w:t>Do not restrict or impede the evacuation.</w:t>
            </w:r>
          </w:p>
          <w:p w14:paraId="2E04A57E" w14:textId="77777777" w:rsidR="002C3BF3" w:rsidRDefault="00B53E0B" w:rsidP="00846999">
            <w:pPr>
              <w:numPr>
                <w:ilvl w:val="0"/>
                <w:numId w:val="2"/>
              </w:numPr>
              <w:spacing w:after="0" w:line="360" w:lineRule="auto"/>
            </w:pPr>
            <w:r>
              <w:t>Convene in the designated grassy gathering area and await instruction from emergency responders or drill volunteers.  Avoid parking lots.</w:t>
            </w:r>
          </w:p>
          <w:p w14:paraId="034DB169" w14:textId="77777777" w:rsidR="002C3BF3" w:rsidRDefault="00B53E0B" w:rsidP="00846999">
            <w:pPr>
              <w:numPr>
                <w:ilvl w:val="0"/>
                <w:numId w:val="3"/>
              </w:numPr>
              <w:spacing w:after="0" w:line="360" w:lineRule="auto"/>
            </w:pPr>
            <w:r>
              <w:t>Report fire alarm deficiencies, (e.g., trouble hearing the alarm) to facilities personnel for repair.</w:t>
            </w:r>
          </w:p>
          <w:p w14:paraId="569BCC6E" w14:textId="77777777" w:rsidR="002C3BF3" w:rsidRDefault="00B53E0B" w:rsidP="00846999">
            <w:pPr>
              <w:numPr>
                <w:ilvl w:val="0"/>
                <w:numId w:val="3"/>
              </w:numPr>
              <w:spacing w:after="0" w:line="360" w:lineRule="auto"/>
              <w:rPr>
                <w:b/>
              </w:rPr>
            </w:pPr>
            <w:r>
              <w:lastRenderedPageBreak/>
              <w:t xml:space="preserve">Notify evacuation drill volunteers or emergency responders of persons sheltering in the areas of rescue/ refuge.  </w:t>
            </w:r>
          </w:p>
          <w:p w14:paraId="31FE7626" w14:textId="77777777" w:rsidR="002C3BF3" w:rsidRDefault="00B53E0B" w:rsidP="00846999">
            <w:pPr>
              <w:numPr>
                <w:ilvl w:val="0"/>
                <w:numId w:val="3"/>
              </w:numPr>
              <w:spacing w:after="0" w:line="360" w:lineRule="auto"/>
              <w:rPr>
                <w:b/>
              </w:rPr>
            </w:pPr>
            <w:r>
              <w:rPr>
                <w:b/>
              </w:rPr>
              <w:t>Never assume that an alarm is a “false alarm”.  Treat all fire alarm activations as emergencies.  Get out of the building!</w:t>
            </w:r>
          </w:p>
          <w:p w14:paraId="0A0766A6" w14:textId="77777777" w:rsidR="002C3BF3" w:rsidRDefault="002C3BF3">
            <w:pPr>
              <w:spacing w:line="360" w:lineRule="auto"/>
              <w:rPr>
                <w:b/>
              </w:rPr>
            </w:pPr>
          </w:p>
          <w:p w14:paraId="58F9B5C9" w14:textId="48E784D2" w:rsidR="002C3BF3" w:rsidRDefault="00B53E0B">
            <w:pPr>
              <w:spacing w:line="360" w:lineRule="auto"/>
            </w:pPr>
            <w:r w:rsidRPr="0870CB03">
              <w:rPr>
                <w:b/>
                <w:bCs/>
              </w:rPr>
              <w:t>Incident and Near Miss Reporting</w:t>
            </w:r>
            <w:r>
              <w:t xml:space="preserve">: </w:t>
            </w:r>
            <w:r w:rsidR="18A30500">
              <w:t>Report</w:t>
            </w:r>
            <w:r>
              <w:t xml:space="preserve"> any incident that occurs in any University of South Florida affiliated teaching or research laboratory/studio or field research project. An incident means any unplanned event within the scope of a procedure that causes, or has the potential to cause, an injury or illness and/or damage to equipment, buildings, or the natural environment. Due to medical privacy concerns, no personal identifying information of the person involved in the incident shall be entered or submitted with the form.</w:t>
            </w:r>
          </w:p>
          <w:p w14:paraId="638841DF" w14:textId="5D80F8E7" w:rsidR="00276C93" w:rsidRPr="001D632F" w:rsidRDefault="009C055D">
            <w:pPr>
              <w:spacing w:line="360" w:lineRule="auto"/>
              <w:rPr>
                <w:b/>
                <w:bCs/>
              </w:rPr>
            </w:pPr>
            <w:hyperlink r:id="rId8">
              <w:r w:rsidR="00B53E0B" w:rsidRPr="0870CB03">
                <w:rPr>
                  <w:color w:val="0563C1"/>
                  <w:u w:val="single"/>
                </w:rPr>
                <w:t>http://www.usf.edu/administrative-services/environmental-health-safety/reporting/index.aspx</w:t>
              </w:r>
            </w:hyperlink>
          </w:p>
          <w:p w14:paraId="7AF97A7F" w14:textId="37D99860" w:rsidR="001D632F" w:rsidRPr="001D632F" w:rsidRDefault="00B53E0B" w:rsidP="0870CB03">
            <w:pPr>
              <w:spacing w:line="360" w:lineRule="auto"/>
              <w:rPr>
                <w:bCs/>
              </w:rPr>
            </w:pPr>
            <w:r w:rsidRPr="0870CB03">
              <w:rPr>
                <w:b/>
                <w:bCs/>
              </w:rPr>
              <w:t xml:space="preserve">Workers’ Compensation Procedure: </w:t>
            </w:r>
            <w:r>
              <w:t xml:space="preserve">Call AmeriSys at 800-455-2079 to report a work-related injury or illness.  </w:t>
            </w:r>
            <w:r w:rsidR="001D632F">
              <w:rPr>
                <w:bCs/>
              </w:rPr>
              <w:t>Complete the Supervisor’s Accident Investigation Report available at the link above and send it to EH&amp;S within 24 hours.</w:t>
            </w:r>
          </w:p>
        </w:tc>
      </w:tr>
      <w:tr w:rsidR="002C3BF3" w14:paraId="64B36526" w14:textId="77777777" w:rsidTr="0870CB03">
        <w:trPr>
          <w:trHeight w:val="360"/>
        </w:trPr>
        <w:tc>
          <w:tcPr>
            <w:tcW w:w="0" w:type="auto"/>
            <w:gridSpan w:val="3"/>
            <w:shd w:val="clear" w:color="auto" w:fill="EAF1DD" w:themeFill="accent3" w:themeFillTint="33"/>
            <w:vAlign w:val="center"/>
          </w:tcPr>
          <w:p w14:paraId="7B32BE17" w14:textId="77777777" w:rsidR="002C3BF3" w:rsidRDefault="00B53E0B">
            <w:pPr>
              <w:spacing w:line="360" w:lineRule="auto"/>
              <w:rPr>
                <w:b/>
              </w:rPr>
            </w:pPr>
            <w:r>
              <w:rPr>
                <w:b/>
              </w:rPr>
              <w:lastRenderedPageBreak/>
              <w:t>WASTE DISPOSAL</w:t>
            </w:r>
          </w:p>
        </w:tc>
      </w:tr>
      <w:tr w:rsidR="002C3BF3" w14:paraId="19015FE0" w14:textId="77777777" w:rsidTr="0870CB03">
        <w:trPr>
          <w:trHeight w:val="563"/>
        </w:trPr>
        <w:tc>
          <w:tcPr>
            <w:tcW w:w="0" w:type="auto"/>
            <w:gridSpan w:val="3"/>
          </w:tcPr>
          <w:p w14:paraId="513C591E" w14:textId="0D97A059" w:rsidR="002C3BF3" w:rsidRDefault="00276C93">
            <w:pPr>
              <w:spacing w:line="360" w:lineRule="auto"/>
            </w:pPr>
            <w:r>
              <w:t xml:space="preserve">Neutralization is not allowed without expressed permission from EH&amp;S.  </w:t>
            </w:r>
            <w:r w:rsidR="00D56995">
              <w:t>Keep base waste streams segregated from other waste streams</w:t>
            </w:r>
            <w:r>
              <w:t>.</w:t>
            </w:r>
          </w:p>
          <w:p w14:paraId="3F8629E1" w14:textId="762D89ED" w:rsidR="002C3BF3" w:rsidRDefault="30F4A9E5" w:rsidP="0870CB03">
            <w:pPr>
              <w:spacing w:line="360" w:lineRule="auto"/>
            </w:pPr>
            <w:r w:rsidRPr="0870CB03">
              <w:t xml:space="preserve">All chemical waste generated within USF System laboratories is considered hazardous waste and must be disposed of as hazardous waste in accordance with the USF Hazardous Waste Management Procedure, the U.S. EPA, and the FDEP.   The USF Hazardous Waste Management Procedure can be found at: </w:t>
            </w:r>
            <w:hyperlink r:id="rId9" w:history="1">
              <w:r w:rsidR="00B60AD2" w:rsidRPr="00B60AD2">
                <w:rPr>
                  <w:color w:val="0563C1"/>
                </w:rPr>
                <w:t>https://www.usf.edu/administrative-services/environmental-health-safety/documents/hazwaste-managementprocedure.pdf</w:t>
              </w:r>
            </w:hyperlink>
            <w:r w:rsidR="00B60AD2">
              <w:rPr>
                <w:color w:val="0563C1"/>
                <w:u w:val="single"/>
              </w:rPr>
              <w:t xml:space="preserve"> </w:t>
            </w:r>
          </w:p>
        </w:tc>
      </w:tr>
      <w:tr w:rsidR="002C3BF3" w14:paraId="639A9634" w14:textId="77777777" w:rsidTr="0870CB03">
        <w:trPr>
          <w:trHeight w:val="360"/>
        </w:trPr>
        <w:tc>
          <w:tcPr>
            <w:tcW w:w="0" w:type="auto"/>
            <w:gridSpan w:val="3"/>
            <w:shd w:val="clear" w:color="auto" w:fill="EAF1DD" w:themeFill="accent3" w:themeFillTint="33"/>
            <w:vAlign w:val="center"/>
          </w:tcPr>
          <w:p w14:paraId="64C7E49F" w14:textId="77777777" w:rsidR="002C3BF3" w:rsidRDefault="00B53E0B">
            <w:pPr>
              <w:spacing w:line="360" w:lineRule="auto"/>
            </w:pPr>
            <w:r>
              <w:rPr>
                <w:b/>
              </w:rPr>
              <w:t>TRAINING REQUIREMENTS</w:t>
            </w:r>
          </w:p>
        </w:tc>
      </w:tr>
      <w:tr w:rsidR="00E06979" w14:paraId="1B3C389F" w14:textId="77777777" w:rsidTr="0870CB03">
        <w:trPr>
          <w:trHeight w:val="800"/>
        </w:trPr>
        <w:tc>
          <w:tcPr>
            <w:tcW w:w="0" w:type="auto"/>
            <w:gridSpan w:val="3"/>
          </w:tcPr>
          <w:p w14:paraId="4E47882B" w14:textId="77777777" w:rsidR="00E06979" w:rsidRPr="00663F21" w:rsidRDefault="00E06979" w:rsidP="00E06979">
            <w:pPr>
              <w:spacing w:line="360" w:lineRule="auto"/>
            </w:pPr>
            <w:r w:rsidRPr="00663F21">
              <w:t xml:space="preserve">All individuals working with chemicals in USF laboratories must take EH&amp;S’s Laboratory Safety Training. To register for Laboratory </w:t>
            </w:r>
            <w:r>
              <w:t xml:space="preserve">Safety </w:t>
            </w:r>
            <w:r w:rsidRPr="00663F21">
              <w:t xml:space="preserve">Training, please use the following link, </w:t>
            </w:r>
            <w:hyperlink r:id="rId10" w:anchor="labsafety" w:history="1">
              <w:r>
                <w:rPr>
                  <w:rStyle w:val="Hyperlink"/>
                </w:rPr>
                <w:t>https://www.usf.edu/administrative-services/environmental-health-safety/training/course-descriptions.aspx#labsafety</w:t>
              </w:r>
            </w:hyperlink>
          </w:p>
          <w:p w14:paraId="293FB26A" w14:textId="77777777" w:rsidR="00E06979" w:rsidRPr="00663F21" w:rsidRDefault="00E06979" w:rsidP="00E06979">
            <w:pPr>
              <w:spacing w:line="360" w:lineRule="auto"/>
            </w:pPr>
            <w:r w:rsidRPr="00663F21">
              <w:t>This procedure may warrant additional safety training per the PI, EH&amp;S, or an authorizing unit such as the Biosafety or Radiation Safety programs. Check training requirements for this activity below:</w:t>
            </w:r>
          </w:p>
          <w:p w14:paraId="0BAC495A" w14:textId="77777777" w:rsidR="00E06979" w:rsidRPr="00663F21" w:rsidRDefault="009C055D" w:rsidP="00E06979">
            <w:pPr>
              <w:spacing w:line="360" w:lineRule="auto"/>
            </w:pPr>
            <w:sdt>
              <w:sdtPr>
                <w:id w:val="-1759206356"/>
                <w14:checkbox>
                  <w14:checked w14:val="1"/>
                  <w14:checkedState w14:val="2612" w14:font="MS Gothic"/>
                  <w14:uncheckedState w14:val="2610" w14:font="MS Gothic"/>
                </w14:checkbox>
              </w:sdtPr>
              <w:sdtEndPr/>
              <w:sdtContent>
                <w:r w:rsidR="00E06979">
                  <w:rPr>
                    <w:rFonts w:ascii="MS Gothic" w:eastAsia="MS Gothic" w:hAnsi="MS Gothic" w:hint="eastAsia"/>
                  </w:rPr>
                  <w:t>☒</w:t>
                </w:r>
              </w:sdtContent>
            </w:sdt>
            <w:r w:rsidR="00E06979" w:rsidRPr="00663F21">
              <w:t>Research Specific Training from the PI/Lab Supervisor or their designee</w:t>
            </w:r>
          </w:p>
          <w:p w14:paraId="6B86C80D" w14:textId="77777777" w:rsidR="00E06979" w:rsidRPr="00663F21" w:rsidRDefault="009C055D" w:rsidP="00E06979">
            <w:pPr>
              <w:spacing w:line="360" w:lineRule="auto"/>
            </w:pPr>
            <w:sdt>
              <w:sdtPr>
                <w:id w:val="1858929543"/>
                <w14:checkbox>
                  <w14:checked w14:val="1"/>
                  <w14:checkedState w14:val="2612" w14:font="MS Gothic"/>
                  <w14:uncheckedState w14:val="2610" w14:font="MS Gothic"/>
                </w14:checkbox>
              </w:sdtPr>
              <w:sdtEndPr/>
              <w:sdtContent>
                <w:r w:rsidR="00E06979">
                  <w:rPr>
                    <w:rFonts w:ascii="MS Gothic" w:eastAsia="MS Gothic" w:hAnsi="MS Gothic" w:hint="eastAsia"/>
                  </w:rPr>
                  <w:t>☒</w:t>
                </w:r>
              </w:sdtContent>
            </w:sdt>
            <w:r w:rsidR="00E06979" w:rsidRPr="00663F21">
              <w:t xml:space="preserve">EH&amp;S Laboratory Safety Training </w:t>
            </w:r>
          </w:p>
          <w:p w14:paraId="2CB58A11" w14:textId="77777777" w:rsidR="00E06979" w:rsidRDefault="009C055D" w:rsidP="00E06979">
            <w:pPr>
              <w:spacing w:line="360" w:lineRule="auto"/>
            </w:pPr>
            <w:sdt>
              <w:sdtPr>
                <w:id w:val="-1634947231"/>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 xml:space="preserve">EH&amp;S </w:t>
            </w:r>
            <w:r w:rsidR="00E06979">
              <w:t>Hazard Communication</w:t>
            </w:r>
          </w:p>
          <w:p w14:paraId="4B7E8504" w14:textId="77777777" w:rsidR="00E06979" w:rsidRPr="00663F21" w:rsidRDefault="009C055D" w:rsidP="00E06979">
            <w:pPr>
              <w:spacing w:line="360" w:lineRule="auto"/>
            </w:pPr>
            <w:sdt>
              <w:sdtPr>
                <w:id w:val="1948124478"/>
                <w14:checkbox>
                  <w14:checked w14:val="1"/>
                  <w14:checkedState w14:val="2612" w14:font="MS Gothic"/>
                  <w14:uncheckedState w14:val="2610" w14:font="MS Gothic"/>
                </w14:checkbox>
              </w:sdtPr>
              <w:sdtEndPr/>
              <w:sdtContent>
                <w:r w:rsidR="00E06979">
                  <w:rPr>
                    <w:rFonts w:ascii="MS Gothic" w:eastAsia="MS Gothic" w:hAnsi="MS Gothic" w:cs="Segoe UI Symbol" w:hint="eastAsia"/>
                  </w:rPr>
                  <w:t>☒</w:t>
                </w:r>
              </w:sdtContent>
            </w:sdt>
            <w:r w:rsidR="00E06979" w:rsidRPr="00663F21">
              <w:t xml:space="preserve">EH&amp;S </w:t>
            </w:r>
            <w:r w:rsidR="00E06979">
              <w:t>Hazardous Waste Awareness and Handling</w:t>
            </w:r>
          </w:p>
          <w:p w14:paraId="4FC1D84C" w14:textId="77777777" w:rsidR="00E06979" w:rsidRPr="00663F21" w:rsidRDefault="009C055D" w:rsidP="00E06979">
            <w:pPr>
              <w:spacing w:line="360" w:lineRule="auto"/>
            </w:pPr>
            <w:sdt>
              <w:sdtPr>
                <w:id w:val="-1998713853"/>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EH&amp;S Respirator Fit Test</w:t>
            </w:r>
          </w:p>
          <w:p w14:paraId="5A93C063" w14:textId="77777777" w:rsidR="00E06979" w:rsidRPr="00663F21" w:rsidRDefault="009C055D" w:rsidP="00E06979">
            <w:pPr>
              <w:spacing w:line="360" w:lineRule="auto"/>
            </w:pPr>
            <w:sdt>
              <w:sdtPr>
                <w:id w:val="698903174"/>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EH&amp;S Biomedical Waste</w:t>
            </w:r>
          </w:p>
          <w:p w14:paraId="71487B91" w14:textId="77777777" w:rsidR="00E06979" w:rsidRPr="00663F21" w:rsidRDefault="009C055D" w:rsidP="00E06979">
            <w:pPr>
              <w:spacing w:line="360" w:lineRule="auto"/>
            </w:pPr>
            <w:sdt>
              <w:sdtPr>
                <w:id w:val="-368841157"/>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EH&amp;S Univer</w:t>
            </w:r>
            <w:r w:rsidR="00E06979">
              <w:t>sal Pharmaceutical Waste Training</w:t>
            </w:r>
          </w:p>
          <w:p w14:paraId="04B94F35" w14:textId="77777777" w:rsidR="00E06979" w:rsidRPr="00663F21" w:rsidRDefault="009C055D" w:rsidP="00E06979">
            <w:pPr>
              <w:spacing w:line="360" w:lineRule="auto"/>
            </w:pPr>
            <w:sdt>
              <w:sdtPr>
                <w:id w:val="-1228062254"/>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EH&amp;S Fire Prevention Safety</w:t>
            </w:r>
          </w:p>
          <w:p w14:paraId="54205C86" w14:textId="77777777" w:rsidR="00E06979" w:rsidRPr="00663F21" w:rsidRDefault="009C055D" w:rsidP="00E06979">
            <w:pPr>
              <w:spacing w:line="360" w:lineRule="auto"/>
            </w:pPr>
            <w:sdt>
              <w:sdtPr>
                <w:id w:val="1823543985"/>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EH&amp;S Slips, Trips, and Falls</w:t>
            </w:r>
          </w:p>
          <w:p w14:paraId="788A6A53" w14:textId="77777777" w:rsidR="00E06979" w:rsidRPr="00663F21" w:rsidRDefault="009C055D" w:rsidP="00E06979">
            <w:pPr>
              <w:spacing w:line="360" w:lineRule="auto"/>
            </w:pPr>
            <w:sdt>
              <w:sdtPr>
                <w:id w:val="1298876846"/>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RIC Biosafety Core Course</w:t>
            </w:r>
          </w:p>
          <w:p w14:paraId="711DF6B3" w14:textId="77777777" w:rsidR="00E06979" w:rsidRPr="00663F21" w:rsidRDefault="009C055D" w:rsidP="00E06979">
            <w:pPr>
              <w:spacing w:line="360" w:lineRule="auto"/>
            </w:pPr>
            <w:sdt>
              <w:sdtPr>
                <w:id w:val="-646116602"/>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RIC Shipping Biohazardous Materials</w:t>
            </w:r>
          </w:p>
          <w:p w14:paraId="258E174E" w14:textId="77777777" w:rsidR="00E06979" w:rsidRPr="00663F21" w:rsidRDefault="009C055D" w:rsidP="00E06979">
            <w:pPr>
              <w:spacing w:line="360" w:lineRule="auto"/>
            </w:pPr>
            <w:sdt>
              <w:sdtPr>
                <w:id w:val="664131923"/>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RIC BSL 3</w:t>
            </w:r>
          </w:p>
          <w:p w14:paraId="5720E2ED" w14:textId="77777777" w:rsidR="00E06979" w:rsidRPr="00663F21" w:rsidRDefault="009C055D" w:rsidP="00E06979">
            <w:pPr>
              <w:spacing w:line="360" w:lineRule="auto"/>
            </w:pPr>
            <w:sdt>
              <w:sdtPr>
                <w:id w:val="-1620526314"/>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RIC Radiation Safety</w:t>
            </w:r>
          </w:p>
          <w:p w14:paraId="23AE84E7" w14:textId="77777777" w:rsidR="00E06979" w:rsidRPr="00663F21" w:rsidRDefault="009C055D" w:rsidP="00E06979">
            <w:pPr>
              <w:spacing w:line="360" w:lineRule="auto"/>
            </w:pPr>
            <w:sdt>
              <w:sdtPr>
                <w:id w:val="-1656912670"/>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RIC Laser Safety</w:t>
            </w:r>
          </w:p>
          <w:p w14:paraId="792D4D7C" w14:textId="77777777" w:rsidR="00E06979" w:rsidRPr="00663F21" w:rsidRDefault="009C055D" w:rsidP="00E06979">
            <w:pPr>
              <w:spacing w:line="360" w:lineRule="auto"/>
            </w:pPr>
            <w:sdt>
              <w:sdtPr>
                <w:id w:val="1096518099"/>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RIC Boating Safety</w:t>
            </w:r>
          </w:p>
          <w:p w14:paraId="5A027765" w14:textId="77777777" w:rsidR="00E06979" w:rsidRPr="00663F21" w:rsidRDefault="009C055D" w:rsidP="00E06979">
            <w:pPr>
              <w:spacing w:line="360" w:lineRule="auto"/>
            </w:pPr>
            <w:sdt>
              <w:sdtPr>
                <w:id w:val="-1037494267"/>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RIC Scientific Diving</w:t>
            </w:r>
          </w:p>
          <w:p w14:paraId="2BAB4685" w14:textId="77777777" w:rsidR="00E06979" w:rsidRPr="00663F21" w:rsidRDefault="009C055D" w:rsidP="00E06979">
            <w:pPr>
              <w:spacing w:line="360" w:lineRule="auto"/>
            </w:pPr>
            <w:sdt>
              <w:sdtPr>
                <w:id w:val="-885020107"/>
                <w14:checkbox>
                  <w14:checked w14:val="0"/>
                  <w14:checkedState w14:val="2612" w14:font="MS Gothic"/>
                  <w14:uncheckedState w14:val="2610" w14:font="MS Gothic"/>
                </w14:checkbox>
              </w:sdtPr>
              <w:sdtEndPr/>
              <w:sdtContent>
                <w:r w:rsidR="00E06979" w:rsidRPr="00663F21">
                  <w:rPr>
                    <w:rFonts w:ascii="Segoe UI Symbol" w:hAnsi="Segoe UI Symbol" w:cs="Segoe UI Symbol"/>
                  </w:rPr>
                  <w:t>☐</w:t>
                </w:r>
              </w:sdtContent>
            </w:sdt>
            <w:r w:rsidR="00E06979" w:rsidRPr="00663F21">
              <w:t>Other</w:t>
            </w:r>
            <w:sdt>
              <w:sdtPr>
                <w:id w:val="-991644228"/>
                <w:text/>
              </w:sdtPr>
              <w:sdtEndPr/>
              <w:sdtContent>
                <w:r w:rsidR="00E06979" w:rsidRPr="00663F21">
                  <w:t>:_________________________</w:t>
                </w:r>
              </w:sdtContent>
            </w:sdt>
          </w:p>
          <w:p w14:paraId="63B1133F" w14:textId="081EA8F7" w:rsidR="00E06979" w:rsidRDefault="00E06979" w:rsidP="00E06979">
            <w:pPr>
              <w:spacing w:after="0" w:line="360" w:lineRule="auto"/>
            </w:pPr>
          </w:p>
        </w:tc>
      </w:tr>
      <w:tr w:rsidR="002C3BF3" w14:paraId="05E1F7DC" w14:textId="77777777" w:rsidTr="0870CB03">
        <w:trPr>
          <w:trHeight w:val="360"/>
        </w:trPr>
        <w:tc>
          <w:tcPr>
            <w:tcW w:w="0" w:type="auto"/>
            <w:gridSpan w:val="3"/>
            <w:shd w:val="clear" w:color="auto" w:fill="EAF1DD" w:themeFill="accent3" w:themeFillTint="33"/>
            <w:vAlign w:val="center"/>
          </w:tcPr>
          <w:p w14:paraId="7054F257" w14:textId="77777777" w:rsidR="002C3BF3" w:rsidRDefault="00B53E0B">
            <w:pPr>
              <w:spacing w:line="360" w:lineRule="auto"/>
              <w:rPr>
                <w:b/>
              </w:rPr>
            </w:pPr>
            <w:r>
              <w:rPr>
                <w:b/>
              </w:rPr>
              <w:lastRenderedPageBreak/>
              <w:t>PRIOR APPROVALS</w:t>
            </w:r>
          </w:p>
        </w:tc>
      </w:tr>
      <w:tr w:rsidR="002C3BF3" w14:paraId="420D0B7C" w14:textId="77777777" w:rsidTr="0870CB03">
        <w:trPr>
          <w:trHeight w:val="750"/>
        </w:trPr>
        <w:tc>
          <w:tcPr>
            <w:tcW w:w="0" w:type="auto"/>
            <w:gridSpan w:val="3"/>
          </w:tcPr>
          <w:p w14:paraId="48EE56F6" w14:textId="77777777" w:rsidR="002C3BF3" w:rsidRDefault="00B53E0B">
            <w:pPr>
              <w:spacing w:line="360" w:lineRule="auto"/>
            </w:pPr>
            <w:r>
              <w:rPr>
                <w:rFonts w:ascii="MS Gothic" w:eastAsia="MS Gothic" w:hAnsi="MS Gothic" w:cs="MS Gothic"/>
              </w:rPr>
              <w:t>☒</w:t>
            </w:r>
            <w:r>
              <w:t xml:space="preserve"> This activity requires prior approval from the PI/designee.</w:t>
            </w:r>
          </w:p>
          <w:p w14:paraId="7A8B035D" w14:textId="3FBFB142" w:rsidR="002C3BF3" w:rsidRDefault="00B53E0B">
            <w:pPr>
              <w:spacing w:line="360" w:lineRule="auto"/>
            </w:pPr>
            <w:r>
              <w:rPr>
                <w:rFonts w:ascii="MS Gothic" w:eastAsia="MS Gothic" w:hAnsi="MS Gothic" w:cs="MS Gothic"/>
              </w:rPr>
              <w:t>☒</w:t>
            </w:r>
            <w:r>
              <w:t xml:space="preserve"> If this box is checked, working alone </w:t>
            </w:r>
            <w:r w:rsidR="00276C93">
              <w:t xml:space="preserve">with concentrated solutions </w:t>
            </w:r>
            <w:r>
              <w:t>is not allowed.</w:t>
            </w:r>
          </w:p>
        </w:tc>
      </w:tr>
    </w:tbl>
    <w:p w14:paraId="097E61E7" w14:textId="1BCFBE13" w:rsidR="00276C93" w:rsidRDefault="00276C93">
      <w:pPr>
        <w:rPr>
          <w:sz w:val="28"/>
          <w:szCs w:val="28"/>
        </w:rPr>
      </w:pPr>
    </w:p>
    <w:p w14:paraId="3F694937" w14:textId="77777777" w:rsidR="001D632F" w:rsidRDefault="001D632F">
      <w:r>
        <w:br w:type="page"/>
      </w:r>
    </w:p>
    <w:p w14:paraId="137A9334" w14:textId="14D80CA1" w:rsidR="002C3BF3" w:rsidRPr="00B60AD2" w:rsidRDefault="00B53E0B">
      <w:r w:rsidRPr="00B60AD2">
        <w:lastRenderedPageBreak/>
        <w:t>By signing and dating here the Principal Investigator/ or a designee certifies that the Standard Operating Procedure (SOP) for</w:t>
      </w:r>
      <w:r w:rsidRPr="00B60AD2">
        <w:rPr>
          <w:b/>
          <w:i/>
          <w:u w:val="single"/>
        </w:rPr>
        <w:t xml:space="preserve"> Bases</w:t>
      </w:r>
      <w:r w:rsidRPr="00B60AD2">
        <w:t xml:space="preserve"> is accurate and effectively provides safe standard operating procedures for employees and students in this lab who will handle this hazardous chemical.</w:t>
      </w:r>
    </w:p>
    <w:p w14:paraId="606DFA92" w14:textId="77777777" w:rsidR="002C3BF3" w:rsidRPr="00B60AD2" w:rsidRDefault="00B53E0B">
      <w:r w:rsidRPr="00B60AD2">
        <w:br/>
      </w:r>
    </w:p>
    <w:p w14:paraId="76329438" w14:textId="77777777" w:rsidR="002C3BF3" w:rsidRPr="00B60AD2" w:rsidRDefault="00B53E0B">
      <w:pPr>
        <w:jc w:val="center"/>
      </w:pPr>
      <w:r w:rsidRPr="00B60AD2">
        <w:t>_________________________________________________________________________</w:t>
      </w:r>
    </w:p>
    <w:p w14:paraId="0D6D18BD" w14:textId="77777777" w:rsidR="002C3BF3" w:rsidRPr="00B60AD2" w:rsidRDefault="00B53E0B">
      <w:pPr>
        <w:jc w:val="center"/>
      </w:pPr>
      <w:r w:rsidRPr="00B60AD2">
        <w:t>Signature                                            Printed Name                                                   Date</w:t>
      </w:r>
    </w:p>
    <w:p w14:paraId="2D5ACFD2" w14:textId="77777777" w:rsidR="002C3BF3" w:rsidRPr="00B60AD2" w:rsidRDefault="00B53E0B">
      <w:r w:rsidRPr="00B60AD2">
        <w:br/>
      </w:r>
    </w:p>
    <w:p w14:paraId="0FE377DE" w14:textId="77777777" w:rsidR="002C3BF3" w:rsidRPr="00B60AD2" w:rsidRDefault="00B53E0B">
      <w:r w:rsidRPr="00B60AD2">
        <w:t>I affirm that I have read and understand the Standard Operating Procedure for</w:t>
      </w:r>
      <w:r w:rsidRPr="00B60AD2">
        <w:rPr>
          <w:b/>
          <w:i/>
          <w:u w:val="single"/>
        </w:rPr>
        <w:t xml:space="preserve"> Bases</w:t>
      </w:r>
      <w:r w:rsidRPr="00B60AD2">
        <w:rPr>
          <w:u w:val="single"/>
        </w:rPr>
        <w:t xml:space="preserve"> </w:t>
      </w:r>
      <w:r w:rsidRPr="00B60AD2">
        <w:t>and have undergone the EH&amp;S Laboratory &amp; Research training and any lab specific training regarding this SOP.</w:t>
      </w:r>
    </w:p>
    <w:tbl>
      <w:tblPr>
        <w:tblStyle w:val="TableGrid"/>
        <w:tblW w:w="0" w:type="auto"/>
        <w:tblLook w:val="06A0" w:firstRow="1" w:lastRow="0" w:firstColumn="1" w:lastColumn="0" w:noHBand="1" w:noVBand="1"/>
      </w:tblPr>
      <w:tblGrid>
        <w:gridCol w:w="4151"/>
        <w:gridCol w:w="4616"/>
        <w:gridCol w:w="2023"/>
      </w:tblGrid>
      <w:tr w:rsidR="00276C93" w:rsidRPr="00B60AD2" w14:paraId="749B69A4" w14:textId="77777777" w:rsidTr="00276C93">
        <w:tc>
          <w:tcPr>
            <w:tcW w:w="4151" w:type="dxa"/>
          </w:tcPr>
          <w:p w14:paraId="7B653D36" w14:textId="77777777" w:rsidR="00276C93" w:rsidRPr="00B60AD2" w:rsidRDefault="00276C93" w:rsidP="00F15B5A">
            <w:pPr>
              <w:spacing w:line="480" w:lineRule="auto"/>
              <w:jc w:val="center"/>
            </w:pPr>
            <w:r w:rsidRPr="00B60AD2">
              <w:rPr>
                <w:rFonts w:eastAsia="Calibri" w:hAnsi="Calibri" w:cs="Calibri"/>
              </w:rPr>
              <w:t>Printed Name</w:t>
            </w:r>
          </w:p>
        </w:tc>
        <w:tc>
          <w:tcPr>
            <w:tcW w:w="4616" w:type="dxa"/>
          </w:tcPr>
          <w:p w14:paraId="75EA47B6" w14:textId="77777777" w:rsidR="00276C93" w:rsidRPr="00B60AD2" w:rsidRDefault="00276C93" w:rsidP="00F15B5A">
            <w:pPr>
              <w:spacing w:line="480" w:lineRule="auto"/>
              <w:jc w:val="center"/>
            </w:pPr>
            <w:r w:rsidRPr="00B60AD2">
              <w:rPr>
                <w:rFonts w:eastAsia="Calibri" w:hAnsi="Calibri" w:cs="Calibri"/>
              </w:rPr>
              <w:t>Signature</w:t>
            </w:r>
          </w:p>
        </w:tc>
        <w:tc>
          <w:tcPr>
            <w:tcW w:w="2023" w:type="dxa"/>
          </w:tcPr>
          <w:p w14:paraId="37CDFE24" w14:textId="77777777" w:rsidR="00276C93" w:rsidRPr="00B60AD2" w:rsidRDefault="00276C93" w:rsidP="00F15B5A">
            <w:pPr>
              <w:spacing w:line="480" w:lineRule="auto"/>
              <w:jc w:val="center"/>
            </w:pPr>
            <w:r w:rsidRPr="00B60AD2">
              <w:t>Date</w:t>
            </w:r>
          </w:p>
        </w:tc>
      </w:tr>
      <w:tr w:rsidR="00276C93" w14:paraId="7080F904" w14:textId="77777777" w:rsidTr="00276C93">
        <w:tc>
          <w:tcPr>
            <w:tcW w:w="4151" w:type="dxa"/>
          </w:tcPr>
          <w:p w14:paraId="0930AC1F" w14:textId="77777777" w:rsidR="00276C93" w:rsidRDefault="00276C93" w:rsidP="00F15B5A">
            <w:pPr>
              <w:spacing w:line="480" w:lineRule="auto"/>
            </w:pPr>
          </w:p>
        </w:tc>
        <w:tc>
          <w:tcPr>
            <w:tcW w:w="4616" w:type="dxa"/>
          </w:tcPr>
          <w:p w14:paraId="2B47D856" w14:textId="77777777" w:rsidR="00276C93" w:rsidRDefault="00276C93" w:rsidP="00F15B5A">
            <w:pPr>
              <w:spacing w:line="480" w:lineRule="auto"/>
            </w:pPr>
          </w:p>
        </w:tc>
        <w:tc>
          <w:tcPr>
            <w:tcW w:w="2023" w:type="dxa"/>
          </w:tcPr>
          <w:p w14:paraId="7E43221F" w14:textId="77777777" w:rsidR="00276C93" w:rsidRDefault="00276C93" w:rsidP="00F15B5A">
            <w:pPr>
              <w:spacing w:line="480" w:lineRule="auto"/>
            </w:pPr>
          </w:p>
        </w:tc>
      </w:tr>
      <w:tr w:rsidR="00276C93" w14:paraId="6A582035" w14:textId="77777777" w:rsidTr="00276C93">
        <w:tc>
          <w:tcPr>
            <w:tcW w:w="4151" w:type="dxa"/>
          </w:tcPr>
          <w:p w14:paraId="1EDE151A" w14:textId="77777777" w:rsidR="00276C93" w:rsidRDefault="00276C93" w:rsidP="00F15B5A">
            <w:pPr>
              <w:spacing w:line="480" w:lineRule="auto"/>
            </w:pPr>
          </w:p>
        </w:tc>
        <w:tc>
          <w:tcPr>
            <w:tcW w:w="4616" w:type="dxa"/>
          </w:tcPr>
          <w:p w14:paraId="48DC49A8" w14:textId="77777777" w:rsidR="00276C93" w:rsidRDefault="00276C93" w:rsidP="00F15B5A">
            <w:pPr>
              <w:spacing w:line="480" w:lineRule="auto"/>
            </w:pPr>
          </w:p>
        </w:tc>
        <w:tc>
          <w:tcPr>
            <w:tcW w:w="2023" w:type="dxa"/>
          </w:tcPr>
          <w:p w14:paraId="4602893F" w14:textId="77777777" w:rsidR="00276C93" w:rsidRDefault="00276C93" w:rsidP="00F15B5A">
            <w:pPr>
              <w:spacing w:line="480" w:lineRule="auto"/>
            </w:pPr>
          </w:p>
        </w:tc>
      </w:tr>
      <w:tr w:rsidR="00276C93" w14:paraId="570610BA" w14:textId="77777777" w:rsidTr="00276C93">
        <w:tc>
          <w:tcPr>
            <w:tcW w:w="4151" w:type="dxa"/>
          </w:tcPr>
          <w:p w14:paraId="51D887CA" w14:textId="77777777" w:rsidR="00276C93" w:rsidRDefault="00276C93" w:rsidP="00F15B5A">
            <w:pPr>
              <w:spacing w:line="480" w:lineRule="auto"/>
            </w:pPr>
          </w:p>
        </w:tc>
        <w:tc>
          <w:tcPr>
            <w:tcW w:w="4616" w:type="dxa"/>
          </w:tcPr>
          <w:p w14:paraId="7ADE37DB" w14:textId="77777777" w:rsidR="00276C93" w:rsidRDefault="00276C93" w:rsidP="00F15B5A">
            <w:pPr>
              <w:spacing w:line="480" w:lineRule="auto"/>
            </w:pPr>
          </w:p>
        </w:tc>
        <w:tc>
          <w:tcPr>
            <w:tcW w:w="2023" w:type="dxa"/>
          </w:tcPr>
          <w:p w14:paraId="3A11C6D8" w14:textId="77777777" w:rsidR="00276C93" w:rsidRDefault="00276C93" w:rsidP="00F15B5A">
            <w:pPr>
              <w:spacing w:line="480" w:lineRule="auto"/>
            </w:pPr>
          </w:p>
        </w:tc>
      </w:tr>
      <w:tr w:rsidR="00276C93" w14:paraId="0A3113ED" w14:textId="77777777" w:rsidTr="00276C93">
        <w:tc>
          <w:tcPr>
            <w:tcW w:w="4151" w:type="dxa"/>
          </w:tcPr>
          <w:p w14:paraId="1EBC9B9F" w14:textId="77777777" w:rsidR="00276C93" w:rsidRDefault="00276C93" w:rsidP="00F15B5A">
            <w:pPr>
              <w:spacing w:line="480" w:lineRule="auto"/>
            </w:pPr>
          </w:p>
        </w:tc>
        <w:tc>
          <w:tcPr>
            <w:tcW w:w="4616" w:type="dxa"/>
          </w:tcPr>
          <w:p w14:paraId="44AAD364" w14:textId="77777777" w:rsidR="00276C93" w:rsidRDefault="00276C93" w:rsidP="00F15B5A">
            <w:pPr>
              <w:spacing w:line="480" w:lineRule="auto"/>
            </w:pPr>
          </w:p>
        </w:tc>
        <w:tc>
          <w:tcPr>
            <w:tcW w:w="2023" w:type="dxa"/>
          </w:tcPr>
          <w:p w14:paraId="687C78BF" w14:textId="77777777" w:rsidR="00276C93" w:rsidRDefault="00276C93" w:rsidP="00F15B5A">
            <w:pPr>
              <w:spacing w:line="480" w:lineRule="auto"/>
            </w:pPr>
          </w:p>
        </w:tc>
      </w:tr>
      <w:tr w:rsidR="00276C93" w14:paraId="532FFE55" w14:textId="77777777" w:rsidTr="00276C93">
        <w:tc>
          <w:tcPr>
            <w:tcW w:w="4151" w:type="dxa"/>
          </w:tcPr>
          <w:p w14:paraId="17D62B17" w14:textId="77777777" w:rsidR="00276C93" w:rsidRDefault="00276C93" w:rsidP="00F15B5A">
            <w:pPr>
              <w:spacing w:line="480" w:lineRule="auto"/>
            </w:pPr>
          </w:p>
        </w:tc>
        <w:tc>
          <w:tcPr>
            <w:tcW w:w="4616" w:type="dxa"/>
          </w:tcPr>
          <w:p w14:paraId="0E3FC97B" w14:textId="77777777" w:rsidR="00276C93" w:rsidRDefault="00276C93" w:rsidP="00F15B5A">
            <w:pPr>
              <w:spacing w:line="480" w:lineRule="auto"/>
            </w:pPr>
          </w:p>
        </w:tc>
        <w:tc>
          <w:tcPr>
            <w:tcW w:w="2023" w:type="dxa"/>
          </w:tcPr>
          <w:p w14:paraId="40212908" w14:textId="77777777" w:rsidR="00276C93" w:rsidRDefault="00276C93" w:rsidP="00F15B5A">
            <w:pPr>
              <w:spacing w:line="480" w:lineRule="auto"/>
            </w:pPr>
          </w:p>
        </w:tc>
      </w:tr>
      <w:tr w:rsidR="00276C93" w14:paraId="2DACBA7F" w14:textId="77777777" w:rsidTr="00276C93">
        <w:tc>
          <w:tcPr>
            <w:tcW w:w="4151" w:type="dxa"/>
          </w:tcPr>
          <w:p w14:paraId="733CE854" w14:textId="77777777" w:rsidR="00276C93" w:rsidRDefault="00276C93" w:rsidP="00F15B5A">
            <w:pPr>
              <w:spacing w:line="480" w:lineRule="auto"/>
            </w:pPr>
          </w:p>
        </w:tc>
        <w:tc>
          <w:tcPr>
            <w:tcW w:w="4616" w:type="dxa"/>
          </w:tcPr>
          <w:p w14:paraId="02A9DC79" w14:textId="77777777" w:rsidR="00276C93" w:rsidRDefault="00276C93" w:rsidP="00F15B5A">
            <w:pPr>
              <w:spacing w:line="480" w:lineRule="auto"/>
            </w:pPr>
          </w:p>
        </w:tc>
        <w:tc>
          <w:tcPr>
            <w:tcW w:w="2023" w:type="dxa"/>
          </w:tcPr>
          <w:p w14:paraId="497BCE78" w14:textId="77777777" w:rsidR="00276C93" w:rsidRDefault="00276C93" w:rsidP="00F15B5A">
            <w:pPr>
              <w:spacing w:line="480" w:lineRule="auto"/>
            </w:pPr>
          </w:p>
        </w:tc>
      </w:tr>
      <w:tr w:rsidR="00276C93" w14:paraId="197334BD" w14:textId="77777777" w:rsidTr="00276C93">
        <w:tc>
          <w:tcPr>
            <w:tcW w:w="4151" w:type="dxa"/>
          </w:tcPr>
          <w:p w14:paraId="567B7001" w14:textId="77777777" w:rsidR="00276C93" w:rsidRDefault="00276C93" w:rsidP="00F15B5A">
            <w:pPr>
              <w:spacing w:line="480" w:lineRule="auto"/>
            </w:pPr>
          </w:p>
        </w:tc>
        <w:tc>
          <w:tcPr>
            <w:tcW w:w="4616" w:type="dxa"/>
          </w:tcPr>
          <w:p w14:paraId="5884B658" w14:textId="77777777" w:rsidR="00276C93" w:rsidRDefault="00276C93" w:rsidP="00F15B5A">
            <w:pPr>
              <w:spacing w:line="480" w:lineRule="auto"/>
            </w:pPr>
          </w:p>
        </w:tc>
        <w:tc>
          <w:tcPr>
            <w:tcW w:w="2023" w:type="dxa"/>
          </w:tcPr>
          <w:p w14:paraId="765441F4" w14:textId="77777777" w:rsidR="00276C93" w:rsidRDefault="00276C93" w:rsidP="00F15B5A">
            <w:pPr>
              <w:spacing w:line="480" w:lineRule="auto"/>
            </w:pPr>
          </w:p>
        </w:tc>
      </w:tr>
      <w:tr w:rsidR="00276C93" w14:paraId="0AEE19F0" w14:textId="77777777" w:rsidTr="00276C93">
        <w:tc>
          <w:tcPr>
            <w:tcW w:w="4151" w:type="dxa"/>
          </w:tcPr>
          <w:p w14:paraId="73BAFD51" w14:textId="77777777" w:rsidR="00276C93" w:rsidRDefault="00276C93" w:rsidP="00F15B5A">
            <w:pPr>
              <w:spacing w:line="480" w:lineRule="auto"/>
            </w:pPr>
          </w:p>
        </w:tc>
        <w:tc>
          <w:tcPr>
            <w:tcW w:w="4616" w:type="dxa"/>
          </w:tcPr>
          <w:p w14:paraId="6794F147" w14:textId="77777777" w:rsidR="00276C93" w:rsidRDefault="00276C93" w:rsidP="00F15B5A">
            <w:pPr>
              <w:spacing w:line="480" w:lineRule="auto"/>
            </w:pPr>
          </w:p>
        </w:tc>
        <w:tc>
          <w:tcPr>
            <w:tcW w:w="2023" w:type="dxa"/>
          </w:tcPr>
          <w:p w14:paraId="57F91D83" w14:textId="77777777" w:rsidR="00276C93" w:rsidRDefault="00276C93" w:rsidP="00F15B5A">
            <w:pPr>
              <w:spacing w:line="480" w:lineRule="auto"/>
            </w:pPr>
          </w:p>
        </w:tc>
      </w:tr>
      <w:tr w:rsidR="00276C93" w14:paraId="537FA167" w14:textId="77777777" w:rsidTr="00276C93">
        <w:tc>
          <w:tcPr>
            <w:tcW w:w="4151" w:type="dxa"/>
          </w:tcPr>
          <w:p w14:paraId="6B65BC84" w14:textId="77777777" w:rsidR="00276C93" w:rsidRDefault="00276C93" w:rsidP="00F15B5A">
            <w:pPr>
              <w:spacing w:line="480" w:lineRule="auto"/>
            </w:pPr>
          </w:p>
        </w:tc>
        <w:tc>
          <w:tcPr>
            <w:tcW w:w="4616" w:type="dxa"/>
          </w:tcPr>
          <w:p w14:paraId="38FDF3DD" w14:textId="77777777" w:rsidR="00276C93" w:rsidRDefault="00276C93" w:rsidP="00F15B5A">
            <w:pPr>
              <w:spacing w:line="480" w:lineRule="auto"/>
            </w:pPr>
          </w:p>
        </w:tc>
        <w:tc>
          <w:tcPr>
            <w:tcW w:w="2023" w:type="dxa"/>
          </w:tcPr>
          <w:p w14:paraId="01812BF2" w14:textId="77777777" w:rsidR="00276C93" w:rsidRDefault="00276C93" w:rsidP="00F15B5A">
            <w:pPr>
              <w:spacing w:line="480" w:lineRule="auto"/>
            </w:pPr>
          </w:p>
        </w:tc>
      </w:tr>
      <w:tr w:rsidR="00276C93" w14:paraId="35F146DA" w14:textId="77777777" w:rsidTr="00276C93">
        <w:tc>
          <w:tcPr>
            <w:tcW w:w="4151" w:type="dxa"/>
          </w:tcPr>
          <w:p w14:paraId="625FD8FD" w14:textId="77777777" w:rsidR="00276C93" w:rsidRDefault="00276C93" w:rsidP="00F15B5A">
            <w:pPr>
              <w:spacing w:line="480" w:lineRule="auto"/>
            </w:pPr>
          </w:p>
        </w:tc>
        <w:tc>
          <w:tcPr>
            <w:tcW w:w="4616" w:type="dxa"/>
          </w:tcPr>
          <w:p w14:paraId="12144EC9" w14:textId="77777777" w:rsidR="00276C93" w:rsidRDefault="00276C93" w:rsidP="00F15B5A">
            <w:pPr>
              <w:spacing w:line="480" w:lineRule="auto"/>
            </w:pPr>
          </w:p>
        </w:tc>
        <w:tc>
          <w:tcPr>
            <w:tcW w:w="2023" w:type="dxa"/>
          </w:tcPr>
          <w:p w14:paraId="301F2593" w14:textId="77777777" w:rsidR="00276C93" w:rsidRDefault="00276C93" w:rsidP="00F15B5A">
            <w:pPr>
              <w:spacing w:line="480" w:lineRule="auto"/>
            </w:pPr>
          </w:p>
        </w:tc>
      </w:tr>
      <w:tr w:rsidR="00276C93" w14:paraId="09AF853B" w14:textId="77777777" w:rsidTr="00276C93">
        <w:tc>
          <w:tcPr>
            <w:tcW w:w="4151" w:type="dxa"/>
          </w:tcPr>
          <w:p w14:paraId="0437F9DB" w14:textId="77777777" w:rsidR="00276C93" w:rsidRDefault="00276C93" w:rsidP="00F15B5A">
            <w:pPr>
              <w:spacing w:line="480" w:lineRule="auto"/>
            </w:pPr>
          </w:p>
        </w:tc>
        <w:tc>
          <w:tcPr>
            <w:tcW w:w="4616" w:type="dxa"/>
          </w:tcPr>
          <w:p w14:paraId="7279062C" w14:textId="77777777" w:rsidR="00276C93" w:rsidRDefault="00276C93" w:rsidP="00F15B5A">
            <w:pPr>
              <w:spacing w:line="480" w:lineRule="auto"/>
            </w:pPr>
          </w:p>
        </w:tc>
        <w:tc>
          <w:tcPr>
            <w:tcW w:w="2023" w:type="dxa"/>
          </w:tcPr>
          <w:p w14:paraId="27EEA7FE" w14:textId="77777777" w:rsidR="00276C93" w:rsidRDefault="00276C93" w:rsidP="00F15B5A">
            <w:pPr>
              <w:spacing w:line="480" w:lineRule="auto"/>
            </w:pPr>
          </w:p>
        </w:tc>
      </w:tr>
      <w:tr w:rsidR="00276C93" w14:paraId="1A995C26" w14:textId="77777777" w:rsidTr="00276C93">
        <w:tc>
          <w:tcPr>
            <w:tcW w:w="4151" w:type="dxa"/>
          </w:tcPr>
          <w:p w14:paraId="2D96E6A0" w14:textId="77777777" w:rsidR="00276C93" w:rsidRDefault="00276C93" w:rsidP="00F15B5A">
            <w:pPr>
              <w:spacing w:line="480" w:lineRule="auto"/>
            </w:pPr>
          </w:p>
        </w:tc>
        <w:tc>
          <w:tcPr>
            <w:tcW w:w="4616" w:type="dxa"/>
          </w:tcPr>
          <w:p w14:paraId="111A58D3" w14:textId="77777777" w:rsidR="00276C93" w:rsidRDefault="00276C93" w:rsidP="00F15B5A">
            <w:pPr>
              <w:spacing w:line="480" w:lineRule="auto"/>
            </w:pPr>
          </w:p>
        </w:tc>
        <w:tc>
          <w:tcPr>
            <w:tcW w:w="2023" w:type="dxa"/>
          </w:tcPr>
          <w:p w14:paraId="3ACE622E" w14:textId="77777777" w:rsidR="00276C93" w:rsidRDefault="00276C93" w:rsidP="00F15B5A">
            <w:pPr>
              <w:spacing w:line="480" w:lineRule="auto"/>
            </w:pPr>
          </w:p>
        </w:tc>
      </w:tr>
    </w:tbl>
    <w:p w14:paraId="5F3B31F9" w14:textId="77777777" w:rsidR="002C3BF3" w:rsidRDefault="002C3BF3">
      <w:pPr>
        <w:spacing w:after="0" w:line="360" w:lineRule="auto"/>
      </w:pPr>
    </w:p>
    <w:sectPr w:rsidR="002C3BF3">
      <w:headerReference w:type="default"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960B" w14:textId="77777777" w:rsidR="009C055D" w:rsidRDefault="009C055D">
      <w:pPr>
        <w:spacing w:after="0" w:line="240" w:lineRule="auto"/>
      </w:pPr>
      <w:r>
        <w:separator/>
      </w:r>
    </w:p>
  </w:endnote>
  <w:endnote w:type="continuationSeparator" w:id="0">
    <w:p w14:paraId="7E14746E" w14:textId="77777777" w:rsidR="009C055D" w:rsidRDefault="009C055D">
      <w:pPr>
        <w:spacing w:after="0" w:line="240" w:lineRule="auto"/>
      </w:pPr>
      <w:r>
        <w:continuationSeparator/>
      </w:r>
    </w:p>
  </w:endnote>
  <w:endnote w:type="continuationNotice" w:id="1">
    <w:p w14:paraId="79FB1062" w14:textId="77777777" w:rsidR="009C055D" w:rsidRDefault="009C0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84BD" w14:textId="4CE0BD44" w:rsidR="0870CB03" w:rsidRDefault="0870CB03" w:rsidP="0870CB03">
    <w:pPr>
      <w:spacing w:after="0" w:line="240" w:lineRule="auto"/>
      <w:rPr>
        <w:color w:val="000000" w:themeColor="text1"/>
      </w:rPr>
    </w:pPr>
    <w:r w:rsidRPr="0870CB03">
      <w:rPr>
        <w:color w:val="000000" w:themeColor="text1"/>
      </w:rPr>
      <w:t>Last revised 4/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9AD0" w14:textId="77777777" w:rsidR="009C055D" w:rsidRDefault="009C055D">
      <w:pPr>
        <w:spacing w:after="0" w:line="240" w:lineRule="auto"/>
      </w:pPr>
      <w:r>
        <w:separator/>
      </w:r>
    </w:p>
  </w:footnote>
  <w:footnote w:type="continuationSeparator" w:id="0">
    <w:p w14:paraId="46A6E584" w14:textId="77777777" w:rsidR="009C055D" w:rsidRDefault="009C055D">
      <w:pPr>
        <w:spacing w:after="0" w:line="240" w:lineRule="auto"/>
      </w:pPr>
      <w:r>
        <w:continuationSeparator/>
      </w:r>
    </w:p>
  </w:footnote>
  <w:footnote w:type="continuationNotice" w:id="1">
    <w:p w14:paraId="5A28DA5B" w14:textId="77777777" w:rsidR="009C055D" w:rsidRDefault="009C0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870CB03" w14:paraId="2653652C" w14:textId="77777777" w:rsidTr="0870CB03">
      <w:tc>
        <w:tcPr>
          <w:tcW w:w="3600" w:type="dxa"/>
        </w:tcPr>
        <w:p w14:paraId="65F12154" w14:textId="37E20FE9" w:rsidR="0870CB03" w:rsidRDefault="0870CB03" w:rsidP="0870CB03">
          <w:pPr>
            <w:pStyle w:val="Header"/>
            <w:ind w:left="-115"/>
          </w:pPr>
        </w:p>
      </w:tc>
      <w:tc>
        <w:tcPr>
          <w:tcW w:w="3600" w:type="dxa"/>
        </w:tcPr>
        <w:p w14:paraId="431121B2" w14:textId="37EDB5B3" w:rsidR="0870CB03" w:rsidRDefault="0870CB03" w:rsidP="0870CB03">
          <w:pPr>
            <w:pStyle w:val="Header"/>
            <w:jc w:val="center"/>
          </w:pPr>
        </w:p>
      </w:tc>
      <w:tc>
        <w:tcPr>
          <w:tcW w:w="3600" w:type="dxa"/>
        </w:tcPr>
        <w:p w14:paraId="3C1110F0" w14:textId="4A108714" w:rsidR="0870CB03" w:rsidRDefault="0870CB03" w:rsidP="0870CB03">
          <w:pPr>
            <w:pStyle w:val="Header"/>
            <w:ind w:right="-115"/>
            <w:jc w:val="right"/>
          </w:pPr>
        </w:p>
      </w:tc>
    </w:tr>
  </w:tbl>
  <w:p w14:paraId="4630B4DD" w14:textId="5D3D84F3" w:rsidR="0870CB03" w:rsidRDefault="0870CB03" w:rsidP="0870C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6423C"/>
    <w:multiLevelType w:val="hybridMultilevel"/>
    <w:tmpl w:val="4F3880F4"/>
    <w:lvl w:ilvl="0" w:tplc="7018AA94">
      <w:start w:val="1"/>
      <w:numFmt w:val="decimal"/>
      <w:lvlText w:val="%1."/>
      <w:lvlJc w:val="left"/>
      <w:pPr>
        <w:ind w:left="720" w:hanging="360"/>
      </w:pPr>
    </w:lvl>
    <w:lvl w:ilvl="1" w:tplc="93F810F0">
      <w:start w:val="1"/>
      <w:numFmt w:val="decimal"/>
      <w:lvlText w:val="%2."/>
      <w:lvlJc w:val="left"/>
      <w:pPr>
        <w:ind w:left="1440" w:hanging="1080"/>
      </w:pPr>
    </w:lvl>
    <w:lvl w:ilvl="2" w:tplc="36FA72D6">
      <w:start w:val="1"/>
      <w:numFmt w:val="decimal"/>
      <w:lvlText w:val="%3."/>
      <w:lvlJc w:val="left"/>
      <w:pPr>
        <w:ind w:left="2160" w:hanging="1980"/>
      </w:pPr>
    </w:lvl>
    <w:lvl w:ilvl="3" w:tplc="FBE89982">
      <w:start w:val="1"/>
      <w:numFmt w:val="decimal"/>
      <w:lvlText w:val="%4."/>
      <w:lvlJc w:val="left"/>
      <w:pPr>
        <w:ind w:left="2880" w:hanging="2520"/>
      </w:pPr>
    </w:lvl>
    <w:lvl w:ilvl="4" w:tplc="B21A184C">
      <w:start w:val="1"/>
      <w:numFmt w:val="decimal"/>
      <w:lvlText w:val="%5."/>
      <w:lvlJc w:val="left"/>
      <w:pPr>
        <w:ind w:left="3600" w:hanging="3240"/>
      </w:pPr>
    </w:lvl>
    <w:lvl w:ilvl="5" w:tplc="5CE89F6C">
      <w:start w:val="1"/>
      <w:numFmt w:val="decimal"/>
      <w:lvlText w:val="%6."/>
      <w:lvlJc w:val="left"/>
      <w:pPr>
        <w:ind w:left="4320" w:hanging="4140"/>
      </w:pPr>
    </w:lvl>
    <w:lvl w:ilvl="6" w:tplc="8692085C">
      <w:start w:val="1"/>
      <w:numFmt w:val="decimal"/>
      <w:lvlText w:val="%7."/>
      <w:lvlJc w:val="left"/>
      <w:pPr>
        <w:ind w:left="5040" w:hanging="4680"/>
      </w:pPr>
    </w:lvl>
    <w:lvl w:ilvl="7" w:tplc="F2A8C204">
      <w:start w:val="1"/>
      <w:numFmt w:val="decimal"/>
      <w:lvlText w:val="%8."/>
      <w:lvlJc w:val="left"/>
      <w:pPr>
        <w:ind w:left="5760" w:hanging="5400"/>
      </w:pPr>
    </w:lvl>
    <w:lvl w:ilvl="8" w:tplc="A4DADA6A">
      <w:start w:val="1"/>
      <w:numFmt w:val="decimal"/>
      <w:lvlText w:val="%9."/>
      <w:lvlJc w:val="left"/>
      <w:pPr>
        <w:ind w:left="6480" w:hanging="6300"/>
      </w:pPr>
    </w:lvl>
  </w:abstractNum>
  <w:abstractNum w:abstractNumId="1" w15:restartNumberingAfterBreak="0">
    <w:nsid w:val="4DE62906"/>
    <w:multiLevelType w:val="hybridMultilevel"/>
    <w:tmpl w:val="1D8E589A"/>
    <w:lvl w:ilvl="0" w:tplc="A6D48552">
      <w:start w:val="1"/>
      <w:numFmt w:val="bullet"/>
      <w:lvlText w:val="●"/>
      <w:lvlJc w:val="left"/>
      <w:pPr>
        <w:ind w:left="720" w:hanging="360"/>
      </w:pPr>
      <w:rPr>
        <w:rFonts w:ascii="Noto Sans Symbols" w:eastAsia="Noto Sans Symbols" w:hAnsi="Noto Sans Symbols" w:cs="Noto Sans Symbols"/>
      </w:rPr>
    </w:lvl>
    <w:lvl w:ilvl="1" w:tplc="20FA7672">
      <w:start w:val="1"/>
      <w:numFmt w:val="bullet"/>
      <w:lvlText w:val="o"/>
      <w:lvlJc w:val="left"/>
      <w:pPr>
        <w:ind w:left="1440" w:hanging="360"/>
      </w:pPr>
      <w:rPr>
        <w:rFonts w:ascii="Courier New" w:eastAsia="Courier New" w:hAnsi="Courier New" w:cs="Courier New"/>
      </w:rPr>
    </w:lvl>
    <w:lvl w:ilvl="2" w:tplc="930CE22E">
      <w:start w:val="1"/>
      <w:numFmt w:val="bullet"/>
      <w:lvlText w:val="▪"/>
      <w:lvlJc w:val="left"/>
      <w:pPr>
        <w:ind w:left="2160" w:hanging="360"/>
      </w:pPr>
      <w:rPr>
        <w:rFonts w:ascii="Noto Sans Symbols" w:eastAsia="Noto Sans Symbols" w:hAnsi="Noto Sans Symbols" w:cs="Noto Sans Symbols"/>
      </w:rPr>
    </w:lvl>
    <w:lvl w:ilvl="3" w:tplc="BD2A87A2">
      <w:start w:val="1"/>
      <w:numFmt w:val="bullet"/>
      <w:lvlText w:val="●"/>
      <w:lvlJc w:val="left"/>
      <w:pPr>
        <w:ind w:left="2880" w:hanging="360"/>
      </w:pPr>
      <w:rPr>
        <w:rFonts w:ascii="Noto Sans Symbols" w:eastAsia="Noto Sans Symbols" w:hAnsi="Noto Sans Symbols" w:cs="Noto Sans Symbols"/>
      </w:rPr>
    </w:lvl>
    <w:lvl w:ilvl="4" w:tplc="DBD2B5AE">
      <w:start w:val="1"/>
      <w:numFmt w:val="bullet"/>
      <w:lvlText w:val="o"/>
      <w:lvlJc w:val="left"/>
      <w:pPr>
        <w:ind w:left="3600" w:hanging="360"/>
      </w:pPr>
      <w:rPr>
        <w:rFonts w:ascii="Courier New" w:eastAsia="Courier New" w:hAnsi="Courier New" w:cs="Courier New"/>
      </w:rPr>
    </w:lvl>
    <w:lvl w:ilvl="5" w:tplc="7B3E8998">
      <w:start w:val="1"/>
      <w:numFmt w:val="bullet"/>
      <w:lvlText w:val="▪"/>
      <w:lvlJc w:val="left"/>
      <w:pPr>
        <w:ind w:left="4320" w:hanging="360"/>
      </w:pPr>
      <w:rPr>
        <w:rFonts w:ascii="Noto Sans Symbols" w:eastAsia="Noto Sans Symbols" w:hAnsi="Noto Sans Symbols" w:cs="Noto Sans Symbols"/>
      </w:rPr>
    </w:lvl>
    <w:lvl w:ilvl="6" w:tplc="14EAB6AA">
      <w:start w:val="1"/>
      <w:numFmt w:val="bullet"/>
      <w:lvlText w:val="●"/>
      <w:lvlJc w:val="left"/>
      <w:pPr>
        <w:ind w:left="5040" w:hanging="360"/>
      </w:pPr>
      <w:rPr>
        <w:rFonts w:ascii="Noto Sans Symbols" w:eastAsia="Noto Sans Symbols" w:hAnsi="Noto Sans Symbols" w:cs="Noto Sans Symbols"/>
      </w:rPr>
    </w:lvl>
    <w:lvl w:ilvl="7" w:tplc="13B69C2E">
      <w:start w:val="1"/>
      <w:numFmt w:val="bullet"/>
      <w:lvlText w:val="o"/>
      <w:lvlJc w:val="left"/>
      <w:pPr>
        <w:ind w:left="5760" w:hanging="360"/>
      </w:pPr>
      <w:rPr>
        <w:rFonts w:ascii="Courier New" w:eastAsia="Courier New" w:hAnsi="Courier New" w:cs="Courier New"/>
      </w:rPr>
    </w:lvl>
    <w:lvl w:ilvl="8" w:tplc="369C6D9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05B3D"/>
    <w:multiLevelType w:val="hybridMultilevel"/>
    <w:tmpl w:val="18026F80"/>
    <w:lvl w:ilvl="0" w:tplc="FD425098">
      <w:start w:val="1"/>
      <w:numFmt w:val="bullet"/>
      <w:lvlText w:val="●"/>
      <w:lvlJc w:val="left"/>
      <w:pPr>
        <w:ind w:left="720" w:hanging="360"/>
      </w:pPr>
      <w:rPr>
        <w:rFonts w:ascii="Noto Sans Symbols" w:eastAsia="Noto Sans Symbols" w:hAnsi="Noto Sans Symbols" w:cs="Noto Sans Symbols"/>
      </w:rPr>
    </w:lvl>
    <w:lvl w:ilvl="1" w:tplc="3ECA2BA2">
      <w:start w:val="1"/>
      <w:numFmt w:val="bullet"/>
      <w:lvlText w:val="o"/>
      <w:lvlJc w:val="left"/>
      <w:pPr>
        <w:ind w:left="1440" w:hanging="360"/>
      </w:pPr>
      <w:rPr>
        <w:rFonts w:ascii="Courier New" w:eastAsia="Courier New" w:hAnsi="Courier New" w:cs="Courier New"/>
      </w:rPr>
    </w:lvl>
    <w:lvl w:ilvl="2" w:tplc="751E81BC">
      <w:start w:val="1"/>
      <w:numFmt w:val="bullet"/>
      <w:lvlText w:val="▪"/>
      <w:lvlJc w:val="left"/>
      <w:pPr>
        <w:ind w:left="2160" w:hanging="360"/>
      </w:pPr>
      <w:rPr>
        <w:rFonts w:ascii="Noto Sans Symbols" w:eastAsia="Noto Sans Symbols" w:hAnsi="Noto Sans Symbols" w:cs="Noto Sans Symbols"/>
      </w:rPr>
    </w:lvl>
    <w:lvl w:ilvl="3" w:tplc="A8D8019E">
      <w:start w:val="1"/>
      <w:numFmt w:val="bullet"/>
      <w:lvlText w:val="●"/>
      <w:lvlJc w:val="left"/>
      <w:pPr>
        <w:ind w:left="2880" w:hanging="360"/>
      </w:pPr>
      <w:rPr>
        <w:rFonts w:ascii="Noto Sans Symbols" w:eastAsia="Noto Sans Symbols" w:hAnsi="Noto Sans Symbols" w:cs="Noto Sans Symbols"/>
      </w:rPr>
    </w:lvl>
    <w:lvl w:ilvl="4" w:tplc="6D1091E2">
      <w:start w:val="1"/>
      <w:numFmt w:val="bullet"/>
      <w:lvlText w:val="o"/>
      <w:lvlJc w:val="left"/>
      <w:pPr>
        <w:ind w:left="3600" w:hanging="360"/>
      </w:pPr>
      <w:rPr>
        <w:rFonts w:ascii="Courier New" w:eastAsia="Courier New" w:hAnsi="Courier New" w:cs="Courier New"/>
      </w:rPr>
    </w:lvl>
    <w:lvl w:ilvl="5" w:tplc="1CD0BDCE">
      <w:start w:val="1"/>
      <w:numFmt w:val="bullet"/>
      <w:lvlText w:val="▪"/>
      <w:lvlJc w:val="left"/>
      <w:pPr>
        <w:ind w:left="4320" w:hanging="360"/>
      </w:pPr>
      <w:rPr>
        <w:rFonts w:ascii="Noto Sans Symbols" w:eastAsia="Noto Sans Symbols" w:hAnsi="Noto Sans Symbols" w:cs="Noto Sans Symbols"/>
      </w:rPr>
    </w:lvl>
    <w:lvl w:ilvl="6" w:tplc="01BC0C76">
      <w:start w:val="1"/>
      <w:numFmt w:val="bullet"/>
      <w:lvlText w:val="●"/>
      <w:lvlJc w:val="left"/>
      <w:pPr>
        <w:ind w:left="5040" w:hanging="360"/>
      </w:pPr>
      <w:rPr>
        <w:rFonts w:ascii="Noto Sans Symbols" w:eastAsia="Noto Sans Symbols" w:hAnsi="Noto Sans Symbols" w:cs="Noto Sans Symbols"/>
      </w:rPr>
    </w:lvl>
    <w:lvl w:ilvl="7" w:tplc="7FA2FEB8">
      <w:start w:val="1"/>
      <w:numFmt w:val="bullet"/>
      <w:lvlText w:val="o"/>
      <w:lvlJc w:val="left"/>
      <w:pPr>
        <w:ind w:left="5760" w:hanging="360"/>
      </w:pPr>
      <w:rPr>
        <w:rFonts w:ascii="Courier New" w:eastAsia="Courier New" w:hAnsi="Courier New" w:cs="Courier New"/>
      </w:rPr>
    </w:lvl>
    <w:lvl w:ilvl="8" w:tplc="6A6C500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B044A8"/>
    <w:multiLevelType w:val="hybridMultilevel"/>
    <w:tmpl w:val="2FF0574C"/>
    <w:lvl w:ilvl="0" w:tplc="6B8AE59E">
      <w:start w:val="1"/>
      <w:numFmt w:val="bullet"/>
      <w:lvlText w:val="●"/>
      <w:lvlJc w:val="left"/>
      <w:pPr>
        <w:ind w:left="720" w:hanging="360"/>
      </w:pPr>
      <w:rPr>
        <w:rFonts w:ascii="Noto Sans Symbols" w:eastAsia="Noto Sans Symbols" w:hAnsi="Noto Sans Symbols" w:cs="Noto Sans Symbols"/>
      </w:rPr>
    </w:lvl>
    <w:lvl w:ilvl="1" w:tplc="6560752C">
      <w:start w:val="1"/>
      <w:numFmt w:val="bullet"/>
      <w:lvlText w:val="o"/>
      <w:lvlJc w:val="left"/>
      <w:pPr>
        <w:ind w:left="1440" w:hanging="360"/>
      </w:pPr>
      <w:rPr>
        <w:rFonts w:ascii="Courier New" w:eastAsia="Courier New" w:hAnsi="Courier New" w:cs="Courier New"/>
      </w:rPr>
    </w:lvl>
    <w:lvl w:ilvl="2" w:tplc="A6603CFC">
      <w:start w:val="1"/>
      <w:numFmt w:val="bullet"/>
      <w:lvlText w:val="▪"/>
      <w:lvlJc w:val="left"/>
      <w:pPr>
        <w:ind w:left="2160" w:hanging="360"/>
      </w:pPr>
      <w:rPr>
        <w:rFonts w:ascii="Noto Sans Symbols" w:eastAsia="Noto Sans Symbols" w:hAnsi="Noto Sans Symbols" w:cs="Noto Sans Symbols"/>
      </w:rPr>
    </w:lvl>
    <w:lvl w:ilvl="3" w:tplc="D9644F40">
      <w:start w:val="1"/>
      <w:numFmt w:val="bullet"/>
      <w:lvlText w:val="●"/>
      <w:lvlJc w:val="left"/>
      <w:pPr>
        <w:ind w:left="2880" w:hanging="360"/>
      </w:pPr>
      <w:rPr>
        <w:rFonts w:ascii="Noto Sans Symbols" w:eastAsia="Noto Sans Symbols" w:hAnsi="Noto Sans Symbols" w:cs="Noto Sans Symbols"/>
      </w:rPr>
    </w:lvl>
    <w:lvl w:ilvl="4" w:tplc="E2B2627A">
      <w:start w:val="1"/>
      <w:numFmt w:val="bullet"/>
      <w:lvlText w:val="o"/>
      <w:lvlJc w:val="left"/>
      <w:pPr>
        <w:ind w:left="3600" w:hanging="360"/>
      </w:pPr>
      <w:rPr>
        <w:rFonts w:ascii="Courier New" w:eastAsia="Courier New" w:hAnsi="Courier New" w:cs="Courier New"/>
      </w:rPr>
    </w:lvl>
    <w:lvl w:ilvl="5" w:tplc="64CECBAC">
      <w:start w:val="1"/>
      <w:numFmt w:val="bullet"/>
      <w:lvlText w:val="▪"/>
      <w:lvlJc w:val="left"/>
      <w:pPr>
        <w:ind w:left="4320" w:hanging="360"/>
      </w:pPr>
      <w:rPr>
        <w:rFonts w:ascii="Noto Sans Symbols" w:eastAsia="Noto Sans Symbols" w:hAnsi="Noto Sans Symbols" w:cs="Noto Sans Symbols"/>
      </w:rPr>
    </w:lvl>
    <w:lvl w:ilvl="6" w:tplc="220A4D6E">
      <w:start w:val="1"/>
      <w:numFmt w:val="bullet"/>
      <w:lvlText w:val="●"/>
      <w:lvlJc w:val="left"/>
      <w:pPr>
        <w:ind w:left="5040" w:hanging="360"/>
      </w:pPr>
      <w:rPr>
        <w:rFonts w:ascii="Noto Sans Symbols" w:eastAsia="Noto Sans Symbols" w:hAnsi="Noto Sans Symbols" w:cs="Noto Sans Symbols"/>
      </w:rPr>
    </w:lvl>
    <w:lvl w:ilvl="7" w:tplc="0CAC8726">
      <w:start w:val="1"/>
      <w:numFmt w:val="bullet"/>
      <w:lvlText w:val="o"/>
      <w:lvlJc w:val="left"/>
      <w:pPr>
        <w:ind w:left="5760" w:hanging="360"/>
      </w:pPr>
      <w:rPr>
        <w:rFonts w:ascii="Courier New" w:eastAsia="Courier New" w:hAnsi="Courier New" w:cs="Courier New"/>
      </w:rPr>
    </w:lvl>
    <w:lvl w:ilvl="8" w:tplc="646E661A">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7QwtDAxtDQ3NrVU0lEKTi0uzszPAykwrAUAtR72+ywAAAA="/>
  </w:docVars>
  <w:rsids>
    <w:rsidRoot w:val="002C3BF3"/>
    <w:rsid w:val="001421F6"/>
    <w:rsid w:val="00167596"/>
    <w:rsid w:val="00183169"/>
    <w:rsid w:val="001D632F"/>
    <w:rsid w:val="00237700"/>
    <w:rsid w:val="00276C93"/>
    <w:rsid w:val="002913D4"/>
    <w:rsid w:val="002C3BF3"/>
    <w:rsid w:val="003643E5"/>
    <w:rsid w:val="0045447E"/>
    <w:rsid w:val="004B56DD"/>
    <w:rsid w:val="004C6040"/>
    <w:rsid w:val="004D0409"/>
    <w:rsid w:val="005F56EC"/>
    <w:rsid w:val="006C0B92"/>
    <w:rsid w:val="00725CD8"/>
    <w:rsid w:val="00727D02"/>
    <w:rsid w:val="007D05E7"/>
    <w:rsid w:val="00846999"/>
    <w:rsid w:val="009C055D"/>
    <w:rsid w:val="00B53E0B"/>
    <w:rsid w:val="00B60AD2"/>
    <w:rsid w:val="00B6114F"/>
    <w:rsid w:val="00C315D3"/>
    <w:rsid w:val="00D50CD5"/>
    <w:rsid w:val="00D56995"/>
    <w:rsid w:val="00E06979"/>
    <w:rsid w:val="00EF0F57"/>
    <w:rsid w:val="00F96E87"/>
    <w:rsid w:val="00FB0F76"/>
    <w:rsid w:val="06980BD2"/>
    <w:rsid w:val="0870CB03"/>
    <w:rsid w:val="0A561A5A"/>
    <w:rsid w:val="10A3F040"/>
    <w:rsid w:val="180B4769"/>
    <w:rsid w:val="18A30500"/>
    <w:rsid w:val="245212AE"/>
    <w:rsid w:val="2B899AFB"/>
    <w:rsid w:val="2DBE7E4D"/>
    <w:rsid w:val="2FFA54AA"/>
    <w:rsid w:val="30F4A9E5"/>
    <w:rsid w:val="57AFCC33"/>
    <w:rsid w:val="5E321423"/>
    <w:rsid w:val="609F7D60"/>
    <w:rsid w:val="630FC6ED"/>
    <w:rsid w:val="6D583117"/>
    <w:rsid w:val="7DB993FC"/>
    <w:rsid w:val="7EF0E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01A"/>
  <w15:docId w15:val="{2878B108-F492-4F07-954B-C168F130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C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40"/>
    <w:rPr>
      <w:rFonts w:ascii="Segoe UI" w:hAnsi="Segoe UI" w:cs="Segoe UI"/>
      <w:sz w:val="18"/>
      <w:szCs w:val="18"/>
    </w:rPr>
  </w:style>
  <w:style w:type="character" w:styleId="CommentReference">
    <w:name w:val="annotation reference"/>
    <w:basedOn w:val="DefaultParagraphFont"/>
    <w:uiPriority w:val="99"/>
    <w:semiHidden/>
    <w:unhideWhenUsed/>
    <w:rsid w:val="004C6040"/>
    <w:rPr>
      <w:sz w:val="16"/>
      <w:szCs w:val="16"/>
    </w:rPr>
  </w:style>
  <w:style w:type="paragraph" w:styleId="CommentText">
    <w:name w:val="annotation text"/>
    <w:basedOn w:val="Normal"/>
    <w:link w:val="CommentTextChar"/>
    <w:uiPriority w:val="99"/>
    <w:semiHidden/>
    <w:unhideWhenUsed/>
    <w:rsid w:val="004C6040"/>
    <w:pPr>
      <w:spacing w:line="240" w:lineRule="auto"/>
    </w:pPr>
    <w:rPr>
      <w:sz w:val="20"/>
      <w:szCs w:val="20"/>
    </w:rPr>
  </w:style>
  <w:style w:type="character" w:customStyle="1" w:styleId="CommentTextChar">
    <w:name w:val="Comment Text Char"/>
    <w:basedOn w:val="DefaultParagraphFont"/>
    <w:link w:val="CommentText"/>
    <w:uiPriority w:val="99"/>
    <w:semiHidden/>
    <w:rsid w:val="004C6040"/>
    <w:rPr>
      <w:sz w:val="20"/>
      <w:szCs w:val="20"/>
    </w:rPr>
  </w:style>
  <w:style w:type="paragraph" w:styleId="CommentSubject">
    <w:name w:val="annotation subject"/>
    <w:basedOn w:val="CommentText"/>
    <w:next w:val="CommentText"/>
    <w:link w:val="CommentSubjectChar"/>
    <w:uiPriority w:val="99"/>
    <w:semiHidden/>
    <w:unhideWhenUsed/>
    <w:rsid w:val="004C6040"/>
    <w:rPr>
      <w:b/>
      <w:bCs/>
    </w:rPr>
  </w:style>
  <w:style w:type="character" w:customStyle="1" w:styleId="CommentSubjectChar">
    <w:name w:val="Comment Subject Char"/>
    <w:basedOn w:val="CommentTextChar"/>
    <w:link w:val="CommentSubject"/>
    <w:uiPriority w:val="99"/>
    <w:semiHidden/>
    <w:rsid w:val="004C6040"/>
    <w:rPr>
      <w:b/>
      <w:bCs/>
      <w:sz w:val="20"/>
      <w:szCs w:val="20"/>
    </w:rPr>
  </w:style>
  <w:style w:type="character" w:styleId="Strong">
    <w:name w:val="Strong"/>
    <w:basedOn w:val="DefaultParagraphFont"/>
    <w:uiPriority w:val="22"/>
    <w:qFormat/>
    <w:rsid w:val="004D0409"/>
    <w:rPr>
      <w:b/>
      <w:bCs/>
    </w:rPr>
  </w:style>
  <w:style w:type="paragraph" w:styleId="Header">
    <w:name w:val="header"/>
    <w:basedOn w:val="Normal"/>
    <w:link w:val="HeaderChar"/>
    <w:uiPriority w:val="99"/>
    <w:unhideWhenUsed/>
    <w:rsid w:val="00D5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D5"/>
  </w:style>
  <w:style w:type="table" w:styleId="TableGrid">
    <w:name w:val="Table Grid"/>
    <w:basedOn w:val="TableNormal"/>
    <w:uiPriority w:val="39"/>
    <w:rsid w:val="00276C93"/>
    <w:pPr>
      <w:spacing w:after="0" w:line="240" w:lineRule="auto"/>
    </w:pPr>
    <w:rPr>
      <w:rFonts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sf.edu/administrative-services/environmental-health-safety/reporting/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sf.edu/administrative-services/environmental-health-safety/training/course-descriptions.aspx" TargetMode="External"/><Relationship Id="rId4" Type="http://schemas.openxmlformats.org/officeDocument/2006/relationships/settings" Target="settings.xml"/><Relationship Id="rId9" Type="http://schemas.openxmlformats.org/officeDocument/2006/relationships/hyperlink" Target="https://www.usf.edu/administrative-services/environmental-health-safety/documents/hazwaste-managementprocedu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9DBF-0C27-4182-BB3B-A353F4E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Thomas</dc:creator>
  <cp:lastModifiedBy>Thomas Bradley</cp:lastModifiedBy>
  <cp:revision>5</cp:revision>
  <dcterms:created xsi:type="dcterms:W3CDTF">2020-04-01T19:02:00Z</dcterms:created>
  <dcterms:modified xsi:type="dcterms:W3CDTF">2022-07-20T12:24:00Z</dcterms:modified>
</cp:coreProperties>
</file>